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F0635B" w14:paraId="1F3575E3" w14:textId="77777777" w:rsidTr="003B4A74">
        <w:trPr>
          <w:trHeight w:val="1537"/>
          <w:jc w:val="center"/>
        </w:trPr>
        <w:tc>
          <w:tcPr>
            <w:tcW w:w="5640" w:type="dxa"/>
            <w:tcBorders>
              <w:top w:val="nil"/>
              <w:left w:val="nil"/>
              <w:bottom w:val="single" w:sz="4" w:space="0" w:color="auto"/>
              <w:right w:val="nil"/>
            </w:tcBorders>
            <w:vAlign w:val="bottom"/>
          </w:tcPr>
          <w:p w14:paraId="1F3575E2" w14:textId="77777777" w:rsidR="00471518" w:rsidRPr="00F0635B" w:rsidRDefault="00471518" w:rsidP="003B4A74">
            <w:pPr>
              <w:tabs>
                <w:tab w:val="left" w:pos="4259"/>
              </w:tabs>
            </w:pPr>
            <w:r w:rsidRPr="00F0635B">
              <w:t>Dated</w:t>
            </w:r>
          </w:p>
        </w:tc>
      </w:tr>
      <w:tr w:rsidR="00471518" w:rsidRPr="00F0635B" w14:paraId="1F3575E5" w14:textId="77777777" w:rsidTr="003B4A74">
        <w:trPr>
          <w:trHeight w:hRule="exact" w:val="680"/>
          <w:jc w:val="center"/>
        </w:trPr>
        <w:tc>
          <w:tcPr>
            <w:tcW w:w="5640" w:type="dxa"/>
            <w:tcBorders>
              <w:top w:val="single" w:sz="4" w:space="0" w:color="auto"/>
              <w:left w:val="nil"/>
              <w:bottom w:val="nil"/>
              <w:right w:val="nil"/>
            </w:tcBorders>
          </w:tcPr>
          <w:p w14:paraId="1F3575E4" w14:textId="77777777" w:rsidR="00471518" w:rsidRPr="00F0635B" w:rsidRDefault="00471518" w:rsidP="003B4A74"/>
        </w:tc>
      </w:tr>
      <w:tr w:rsidR="00471518" w:rsidRPr="00F0635B" w14:paraId="1F3575EC" w14:textId="77777777" w:rsidTr="003B4A74">
        <w:trPr>
          <w:trHeight w:val="4605"/>
          <w:jc w:val="center"/>
        </w:trPr>
        <w:tc>
          <w:tcPr>
            <w:tcW w:w="5640" w:type="dxa"/>
            <w:tcBorders>
              <w:top w:val="nil"/>
              <w:left w:val="nil"/>
              <w:right w:val="nil"/>
            </w:tcBorders>
            <w:vAlign w:val="center"/>
          </w:tcPr>
          <w:p w14:paraId="1F3575E6" w14:textId="77777777" w:rsidR="00471518" w:rsidRPr="00F0635B" w:rsidRDefault="00471518" w:rsidP="003B4A74">
            <w:pPr>
              <w:jc w:val="center"/>
              <w:rPr>
                <w:bCs/>
              </w:rPr>
            </w:pPr>
            <w:r w:rsidRPr="00F0635B">
              <w:rPr>
                <w:bCs/>
              </w:rPr>
              <w:t>[LANDLORD]</w:t>
            </w:r>
          </w:p>
          <w:p w14:paraId="1F3575E7" w14:textId="77777777" w:rsidR="00471518" w:rsidRPr="00F0635B" w:rsidRDefault="00471518" w:rsidP="003B4A74">
            <w:pPr>
              <w:jc w:val="center"/>
              <w:rPr>
                <w:bCs/>
              </w:rPr>
            </w:pPr>
            <w:r w:rsidRPr="00F0635B">
              <w:rPr>
                <w:bCs/>
              </w:rPr>
              <w:t>and</w:t>
            </w:r>
          </w:p>
          <w:p w14:paraId="1F3575E8" w14:textId="77777777" w:rsidR="00471518" w:rsidRPr="00F0635B" w:rsidRDefault="00471518" w:rsidP="003B4A74">
            <w:pPr>
              <w:jc w:val="center"/>
              <w:rPr>
                <w:bCs/>
              </w:rPr>
            </w:pPr>
            <w:r w:rsidRPr="00F0635B">
              <w:rPr>
                <w:bCs/>
              </w:rPr>
              <w:t>[TENANT]</w:t>
            </w:r>
          </w:p>
          <w:p w14:paraId="1F3575E9" w14:textId="77777777" w:rsidR="00471518" w:rsidRPr="00F0635B" w:rsidRDefault="00471518" w:rsidP="003B4A74">
            <w:pPr>
              <w:jc w:val="center"/>
              <w:rPr>
                <w:bCs/>
              </w:rPr>
            </w:pPr>
            <w:r w:rsidRPr="00F0635B">
              <w:rPr>
                <w:bCs/>
              </w:rPr>
              <w:t>and</w:t>
            </w:r>
          </w:p>
          <w:p w14:paraId="1F3575EA" w14:textId="77777777" w:rsidR="00471518" w:rsidRPr="00F0635B" w:rsidRDefault="00471518" w:rsidP="003B4A74">
            <w:pPr>
              <w:jc w:val="center"/>
              <w:rPr>
                <w:bCs/>
              </w:rPr>
            </w:pPr>
            <w:r w:rsidRPr="00F0635B">
              <w:rPr>
                <w:bCs/>
              </w:rPr>
              <w:t>[GUARANTOR]</w:t>
            </w:r>
          </w:p>
          <w:p w14:paraId="1F3575EB" w14:textId="77777777" w:rsidR="00471518" w:rsidRPr="00F0635B" w:rsidRDefault="00471518" w:rsidP="003B4A74">
            <w:pPr>
              <w:jc w:val="center"/>
            </w:pPr>
          </w:p>
        </w:tc>
      </w:tr>
      <w:tr w:rsidR="00471518" w:rsidRPr="00F0635B" w14:paraId="1F3575EE" w14:textId="77777777" w:rsidTr="003B4A74">
        <w:trPr>
          <w:trHeight w:val="340"/>
          <w:jc w:val="center"/>
        </w:trPr>
        <w:tc>
          <w:tcPr>
            <w:tcW w:w="5640" w:type="dxa"/>
            <w:tcBorders>
              <w:top w:val="single" w:sz="4" w:space="0" w:color="auto"/>
              <w:left w:val="nil"/>
              <w:bottom w:val="nil"/>
              <w:right w:val="nil"/>
            </w:tcBorders>
          </w:tcPr>
          <w:p w14:paraId="1F3575ED" w14:textId="77777777" w:rsidR="00471518" w:rsidRPr="00F0635B" w:rsidRDefault="00471518" w:rsidP="003B4A74"/>
        </w:tc>
      </w:tr>
      <w:tr w:rsidR="00471518" w:rsidRPr="00F0635B" w14:paraId="1F3575F2" w14:textId="77777777" w:rsidTr="003B4A74">
        <w:trPr>
          <w:trHeight w:val="312"/>
          <w:jc w:val="center"/>
        </w:trPr>
        <w:tc>
          <w:tcPr>
            <w:tcW w:w="5640" w:type="dxa"/>
            <w:tcBorders>
              <w:top w:val="nil"/>
              <w:left w:val="nil"/>
              <w:right w:val="nil"/>
            </w:tcBorders>
          </w:tcPr>
          <w:p w14:paraId="1F3575EF" w14:textId="77777777" w:rsidR="00471518" w:rsidRPr="00F0635B" w:rsidRDefault="00E22850" w:rsidP="00712BF9">
            <w:pPr>
              <w:jc w:val="center"/>
            </w:pPr>
            <w:r>
              <w:t xml:space="preserve">RETROSPECTIVE </w:t>
            </w:r>
            <w:r w:rsidR="00471518" w:rsidRPr="00F0635B">
              <w:t xml:space="preserve">LICENCE </w:t>
            </w:r>
            <w:r w:rsidR="00712BF9" w:rsidRPr="00F0635B">
              <w:t>FOR ALTERATIONS</w:t>
            </w:r>
          </w:p>
          <w:p w14:paraId="1F3575F0" w14:textId="77777777" w:rsidR="00471518" w:rsidRPr="00F0635B" w:rsidRDefault="00471518" w:rsidP="003B4A74">
            <w:pPr>
              <w:jc w:val="center"/>
            </w:pPr>
            <w:r w:rsidRPr="00F0635B">
              <w:t>Relating to premises known as [DESCRIPTION]</w:t>
            </w:r>
          </w:p>
          <w:p w14:paraId="1F3575F1" w14:textId="77777777" w:rsidR="00471518" w:rsidRPr="00F0635B" w:rsidRDefault="00471518" w:rsidP="003B4A74">
            <w:pPr>
              <w:jc w:val="center"/>
              <w:rPr>
                <w:bCs/>
              </w:rPr>
            </w:pPr>
          </w:p>
        </w:tc>
      </w:tr>
      <w:tr w:rsidR="00471518" w:rsidRPr="00F0635B" w14:paraId="1F3575F4" w14:textId="77777777" w:rsidTr="003B4A74">
        <w:trPr>
          <w:trHeight w:val="340"/>
          <w:jc w:val="center"/>
        </w:trPr>
        <w:tc>
          <w:tcPr>
            <w:tcW w:w="5640" w:type="dxa"/>
            <w:tcBorders>
              <w:top w:val="nil"/>
              <w:left w:val="nil"/>
              <w:bottom w:val="single" w:sz="4" w:space="0" w:color="auto"/>
              <w:right w:val="nil"/>
            </w:tcBorders>
          </w:tcPr>
          <w:p w14:paraId="1F3575F3" w14:textId="77777777" w:rsidR="00471518" w:rsidRPr="00F0635B" w:rsidRDefault="00471518" w:rsidP="003B4A74"/>
        </w:tc>
      </w:tr>
      <w:tr w:rsidR="00471518" w:rsidRPr="00F0635B" w14:paraId="1F3575F6" w14:textId="77777777" w:rsidTr="003B4A74">
        <w:trPr>
          <w:trHeight w:val="340"/>
          <w:jc w:val="center"/>
        </w:trPr>
        <w:tc>
          <w:tcPr>
            <w:tcW w:w="5640" w:type="dxa"/>
            <w:tcBorders>
              <w:top w:val="nil"/>
              <w:left w:val="nil"/>
              <w:bottom w:val="nil"/>
              <w:right w:val="nil"/>
            </w:tcBorders>
          </w:tcPr>
          <w:p w14:paraId="1F3575F5" w14:textId="77777777" w:rsidR="00471518" w:rsidRPr="00F0635B" w:rsidRDefault="00471518" w:rsidP="003B4A74">
            <w:pPr>
              <w:spacing w:before="240"/>
              <w:jc w:val="center"/>
            </w:pPr>
          </w:p>
        </w:tc>
      </w:tr>
    </w:tbl>
    <w:p w14:paraId="1F3575F7" w14:textId="77777777" w:rsidR="00471518" w:rsidRPr="00F0635B" w:rsidRDefault="00471518" w:rsidP="00471518"/>
    <w:p w14:paraId="1F3575F8" w14:textId="77777777" w:rsidR="00D252C0" w:rsidRPr="00F0635B" w:rsidRDefault="00D252C0" w:rsidP="00471518">
      <w:r w:rsidRPr="00F0635B">
        <w:t xml:space="preserve">[NOTE: FOR USE ONLY WHERE THE ALTERATIONS </w:t>
      </w:r>
      <w:r w:rsidR="00E22850">
        <w:t>HAVE BEEN</w:t>
      </w:r>
      <w:r w:rsidRPr="00F0635B">
        <w:t xml:space="preserve"> CARRIED OUT INSIDE THE PREMISES]</w:t>
      </w:r>
    </w:p>
    <w:p w14:paraId="1F3575F9" w14:textId="77777777" w:rsidR="00D252C0" w:rsidRPr="00F0635B" w:rsidRDefault="00D252C0" w:rsidP="00471518"/>
    <w:p w14:paraId="1F3575FA" w14:textId="77777777" w:rsidR="00471518" w:rsidRPr="00F0635B" w:rsidRDefault="00471518" w:rsidP="00471518">
      <w:pPr>
        <w:sectPr w:rsidR="00471518" w:rsidRPr="00F0635B" w:rsidSect="00587B15">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paperSrc w:first="15" w:other="15"/>
          <w:cols w:space="708"/>
          <w:titlePg/>
          <w:docGrid w:linePitch="360"/>
        </w:sectPr>
      </w:pPr>
    </w:p>
    <w:p w14:paraId="1F3575FB" w14:textId="77777777" w:rsidR="00471518" w:rsidRPr="00F0635B" w:rsidRDefault="00471518" w:rsidP="00471518">
      <w:pPr>
        <w:jc w:val="center"/>
        <w:rPr>
          <w:b/>
        </w:rPr>
      </w:pPr>
      <w:r w:rsidRPr="00F0635B">
        <w:rPr>
          <w:b/>
        </w:rPr>
        <w:lastRenderedPageBreak/>
        <w:t>CONTENTS</w:t>
      </w:r>
    </w:p>
    <w:p w14:paraId="1F3575FC" w14:textId="77777777" w:rsidR="00471518" w:rsidRPr="00F0635B" w:rsidRDefault="00471518" w:rsidP="00471518">
      <w:pPr>
        <w:tabs>
          <w:tab w:val="left" w:pos="851"/>
          <w:tab w:val="right" w:pos="9072"/>
        </w:tabs>
        <w:rPr>
          <w:b/>
        </w:rPr>
      </w:pPr>
      <w:r w:rsidRPr="00F0635B">
        <w:rPr>
          <w:b/>
        </w:rPr>
        <w:t>Clause</w:t>
      </w:r>
      <w:r w:rsidRPr="00F0635B">
        <w:rPr>
          <w:b/>
        </w:rPr>
        <w:tab/>
        <w:t>Subject matter</w:t>
      </w:r>
      <w:r w:rsidRPr="00F0635B">
        <w:rPr>
          <w:b/>
        </w:rPr>
        <w:tab/>
        <w:t>Page</w:t>
      </w:r>
    </w:p>
    <w:bookmarkStart w:id="0" w:name="InsertTOCHere"/>
    <w:bookmarkEnd w:id="0"/>
    <w:p w14:paraId="1F3575FD" w14:textId="77777777" w:rsidR="00E22850" w:rsidRDefault="00E22850">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5496334 \h </w:instrText>
      </w:r>
      <w:r>
        <w:fldChar w:fldCharType="separate"/>
      </w:r>
      <w:r>
        <w:t>1</w:t>
      </w:r>
      <w:r>
        <w:fldChar w:fldCharType="end"/>
      </w:r>
    </w:p>
    <w:p w14:paraId="1F3575FE" w14:textId="77777777" w:rsidR="00E22850" w:rsidRDefault="00E22850">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5496335 \h </w:instrText>
      </w:r>
      <w:r>
        <w:fldChar w:fldCharType="separate"/>
      </w:r>
      <w:r>
        <w:t>2</w:t>
      </w:r>
      <w:r>
        <w:fldChar w:fldCharType="end"/>
      </w:r>
    </w:p>
    <w:p w14:paraId="1F3575FF" w14:textId="77777777" w:rsidR="00E22850" w:rsidRDefault="00E22850">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LICENCE FOR ALTERATIONS</w:t>
      </w:r>
      <w:r>
        <w:tab/>
      </w:r>
      <w:r>
        <w:fldChar w:fldCharType="begin"/>
      </w:r>
      <w:r>
        <w:instrText xml:space="preserve"> PAGEREF _Toc425496336 \h </w:instrText>
      </w:r>
      <w:r>
        <w:fldChar w:fldCharType="separate"/>
      </w:r>
      <w:r>
        <w:t>2</w:t>
      </w:r>
      <w:r>
        <w:fldChar w:fldCharType="end"/>
      </w:r>
    </w:p>
    <w:p w14:paraId="1F357600" w14:textId="77777777" w:rsidR="00E22850" w:rsidRDefault="00E22850">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OBLIGATIONS BEFORE BEGINNING THE WORKS</w:t>
      </w:r>
      <w:r>
        <w:tab/>
      </w:r>
      <w:r>
        <w:fldChar w:fldCharType="begin"/>
      </w:r>
      <w:r>
        <w:instrText xml:space="preserve"> PAGEREF _Toc425496337 \h </w:instrText>
      </w:r>
      <w:r>
        <w:fldChar w:fldCharType="separate"/>
      </w:r>
      <w:r>
        <w:t>2</w:t>
      </w:r>
      <w:r>
        <w:fldChar w:fldCharType="end"/>
      </w:r>
    </w:p>
    <w:p w14:paraId="1F357601" w14:textId="77777777" w:rsidR="00E22850" w:rsidRDefault="00E22850">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OBLIGATIONS WHEN CARRYING OUT THE WORKS</w:t>
      </w:r>
      <w:r>
        <w:tab/>
      </w:r>
      <w:r>
        <w:fldChar w:fldCharType="begin"/>
      </w:r>
      <w:r>
        <w:instrText xml:space="preserve"> PAGEREF _Toc425496338 \h </w:instrText>
      </w:r>
      <w:r>
        <w:fldChar w:fldCharType="separate"/>
      </w:r>
      <w:r>
        <w:t>3</w:t>
      </w:r>
      <w:r>
        <w:fldChar w:fldCharType="end"/>
      </w:r>
    </w:p>
    <w:p w14:paraId="1F357602" w14:textId="77777777" w:rsidR="00E22850" w:rsidRDefault="00E22850">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OBLIGATIONS ON COMPLETION OF THE WORKS</w:t>
      </w:r>
      <w:r>
        <w:tab/>
      </w:r>
      <w:r>
        <w:fldChar w:fldCharType="begin"/>
      </w:r>
      <w:r>
        <w:instrText xml:space="preserve"> PAGEREF _Toc425496339 \h </w:instrText>
      </w:r>
      <w:r>
        <w:fldChar w:fldCharType="separate"/>
      </w:r>
      <w:r>
        <w:t>3</w:t>
      </w:r>
      <w:r>
        <w:fldChar w:fldCharType="end"/>
      </w:r>
    </w:p>
    <w:p w14:paraId="1F357603" w14:textId="77777777" w:rsidR="00E22850" w:rsidRDefault="00E22850">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ENERGY PERFORMANCE CERTIFICATES</w:t>
      </w:r>
      <w:r>
        <w:tab/>
      </w:r>
      <w:r>
        <w:fldChar w:fldCharType="begin"/>
      </w:r>
      <w:r>
        <w:instrText xml:space="preserve"> PAGEREF _Toc425496340 \h </w:instrText>
      </w:r>
      <w:r>
        <w:fldChar w:fldCharType="separate"/>
      </w:r>
      <w:r>
        <w:t>4</w:t>
      </w:r>
      <w:r>
        <w:fldChar w:fldCharType="end"/>
      </w:r>
    </w:p>
    <w:p w14:paraId="1F357604" w14:textId="77777777" w:rsidR="00E22850" w:rsidRDefault="00E22850">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REINSTATEMENT</w:t>
      </w:r>
      <w:r>
        <w:tab/>
      </w:r>
      <w:r>
        <w:fldChar w:fldCharType="begin"/>
      </w:r>
      <w:r>
        <w:instrText xml:space="preserve"> PAGEREF _Toc425496341 \h </w:instrText>
      </w:r>
      <w:r>
        <w:fldChar w:fldCharType="separate"/>
      </w:r>
      <w:r>
        <w:t>4</w:t>
      </w:r>
      <w:r>
        <w:fldChar w:fldCharType="end"/>
      </w:r>
    </w:p>
    <w:p w14:paraId="1F357605" w14:textId="77777777" w:rsidR="00E22850" w:rsidRDefault="00E22850">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COSTS</w:t>
      </w:r>
      <w:r>
        <w:tab/>
      </w:r>
      <w:r>
        <w:fldChar w:fldCharType="begin"/>
      </w:r>
      <w:r>
        <w:instrText xml:space="preserve"> PAGEREF _Toc425496342 \h </w:instrText>
      </w:r>
      <w:r>
        <w:fldChar w:fldCharType="separate"/>
      </w:r>
      <w:r>
        <w:t>4</w:t>
      </w:r>
      <w:r>
        <w:fldChar w:fldCharType="end"/>
      </w:r>
    </w:p>
    <w:p w14:paraId="1F357606" w14:textId="77777777" w:rsidR="00E22850" w:rsidRDefault="00E22850">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EXCLUSION OF WARRANTIES</w:t>
      </w:r>
      <w:r>
        <w:tab/>
      </w:r>
      <w:r>
        <w:fldChar w:fldCharType="begin"/>
      </w:r>
      <w:r>
        <w:instrText xml:space="preserve"> PAGEREF _Toc425496343 \h </w:instrText>
      </w:r>
      <w:r>
        <w:fldChar w:fldCharType="separate"/>
      </w:r>
      <w:r>
        <w:t>4</w:t>
      </w:r>
      <w:r>
        <w:fldChar w:fldCharType="end"/>
      </w:r>
    </w:p>
    <w:p w14:paraId="1F357607" w14:textId="77777777" w:rsidR="00E22850" w:rsidRDefault="00E22850">
      <w:pPr>
        <w:pStyle w:val="TOC1"/>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AGREEMENTS</w:t>
      </w:r>
      <w:r>
        <w:tab/>
      </w:r>
      <w:r>
        <w:fldChar w:fldCharType="begin"/>
      </w:r>
      <w:r>
        <w:instrText xml:space="preserve"> PAGEREF _Toc425496344 \h </w:instrText>
      </w:r>
      <w:r>
        <w:fldChar w:fldCharType="separate"/>
      </w:r>
      <w:r>
        <w:t>4</w:t>
      </w:r>
      <w:r>
        <w:fldChar w:fldCharType="end"/>
      </w:r>
    </w:p>
    <w:p w14:paraId="1F357608" w14:textId="77777777" w:rsidR="00E22850" w:rsidRDefault="00E22850">
      <w:pPr>
        <w:pStyle w:val="TOC1"/>
        <w:rPr>
          <w:rFonts w:asciiTheme="minorHAnsi" w:eastAsiaTheme="minorEastAsia" w:hAnsiTheme="minorHAnsi" w:cstheme="minorBidi"/>
          <w:caps w:val="0"/>
          <w:sz w:val="22"/>
          <w:szCs w:val="22"/>
        </w:rPr>
      </w:pPr>
      <w:r>
        <w:t>12</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5496345 \h </w:instrText>
      </w:r>
      <w:r>
        <w:fldChar w:fldCharType="separate"/>
      </w:r>
      <w:r>
        <w:t>5</w:t>
      </w:r>
      <w:r>
        <w:fldChar w:fldCharType="end"/>
      </w:r>
    </w:p>
    <w:p w14:paraId="1F357609" w14:textId="77777777" w:rsidR="00E22850" w:rsidRDefault="00E22850">
      <w:pPr>
        <w:pStyle w:val="TOC1"/>
        <w:rPr>
          <w:rFonts w:asciiTheme="minorHAnsi" w:eastAsiaTheme="minorEastAsia" w:hAnsiTheme="minorHAnsi" w:cstheme="minorBidi"/>
          <w:caps w:val="0"/>
          <w:sz w:val="22"/>
          <w:szCs w:val="22"/>
        </w:rPr>
      </w:pPr>
      <w:r>
        <w:t>13</w:t>
      </w:r>
      <w:r>
        <w:rPr>
          <w:rFonts w:asciiTheme="minorHAnsi" w:eastAsiaTheme="minorEastAsia" w:hAnsiTheme="minorHAnsi" w:cstheme="minorBidi"/>
          <w:caps w:val="0"/>
          <w:sz w:val="22"/>
          <w:szCs w:val="22"/>
        </w:rPr>
        <w:tab/>
      </w:r>
      <w:r>
        <w:t>NOTICES</w:t>
      </w:r>
      <w:r>
        <w:tab/>
      </w:r>
      <w:r>
        <w:fldChar w:fldCharType="begin"/>
      </w:r>
      <w:r>
        <w:instrText xml:space="preserve"> PAGEREF _Toc425496346 \h </w:instrText>
      </w:r>
      <w:r>
        <w:fldChar w:fldCharType="separate"/>
      </w:r>
      <w:r>
        <w:t>5</w:t>
      </w:r>
      <w:r>
        <w:fldChar w:fldCharType="end"/>
      </w:r>
    </w:p>
    <w:p w14:paraId="1F35760A" w14:textId="77777777" w:rsidR="00E22850" w:rsidRDefault="00E22850">
      <w:pPr>
        <w:pStyle w:val="TOC1"/>
        <w:rPr>
          <w:rFonts w:asciiTheme="minorHAnsi" w:eastAsiaTheme="minorEastAsia" w:hAnsiTheme="minorHAnsi" w:cstheme="minorBidi"/>
          <w:caps w:val="0"/>
          <w:sz w:val="22"/>
          <w:szCs w:val="22"/>
        </w:rPr>
      </w:pPr>
      <w:r>
        <w:t>14</w:t>
      </w:r>
      <w:r>
        <w:rPr>
          <w:rFonts w:asciiTheme="minorHAnsi" w:eastAsiaTheme="minorEastAsia" w:hAnsiTheme="minorHAnsi" w:cstheme="minorBidi"/>
          <w:caps w:val="0"/>
          <w:sz w:val="22"/>
          <w:szCs w:val="22"/>
        </w:rPr>
        <w:tab/>
      </w:r>
      <w:r>
        <w:t>JURISDICTION</w:t>
      </w:r>
      <w:r>
        <w:tab/>
      </w:r>
      <w:r>
        <w:fldChar w:fldCharType="begin"/>
      </w:r>
      <w:r>
        <w:instrText xml:space="preserve"> PAGEREF _Toc425496347 \h </w:instrText>
      </w:r>
      <w:r>
        <w:fldChar w:fldCharType="separate"/>
      </w:r>
      <w:r>
        <w:t>5</w:t>
      </w:r>
      <w:r>
        <w:fldChar w:fldCharType="end"/>
      </w:r>
    </w:p>
    <w:p w14:paraId="1F35760B" w14:textId="77777777" w:rsidR="00E22850" w:rsidRDefault="00E22850">
      <w:pPr>
        <w:pStyle w:val="TOC1"/>
        <w:rPr>
          <w:rFonts w:asciiTheme="minorHAnsi" w:eastAsiaTheme="minorEastAsia" w:hAnsiTheme="minorHAnsi" w:cstheme="minorBidi"/>
          <w:caps w:val="0"/>
          <w:sz w:val="22"/>
          <w:szCs w:val="22"/>
        </w:rPr>
      </w:pPr>
      <w:r>
        <w:t>15</w:t>
      </w:r>
      <w:r>
        <w:rPr>
          <w:rFonts w:asciiTheme="minorHAnsi" w:eastAsiaTheme="minorEastAsia" w:hAnsiTheme="minorHAnsi" w:cstheme="minorBidi"/>
          <w:caps w:val="0"/>
          <w:sz w:val="22"/>
          <w:szCs w:val="22"/>
        </w:rPr>
        <w:tab/>
      </w:r>
      <w:r>
        <w:t>LEGAL EFFECT</w:t>
      </w:r>
      <w:r>
        <w:tab/>
      </w:r>
      <w:r>
        <w:fldChar w:fldCharType="begin"/>
      </w:r>
      <w:r>
        <w:instrText xml:space="preserve"> PAGEREF _Toc425496348 \h </w:instrText>
      </w:r>
      <w:r>
        <w:fldChar w:fldCharType="separate"/>
      </w:r>
      <w:r>
        <w:t>6</w:t>
      </w:r>
      <w:r>
        <w:fldChar w:fldCharType="end"/>
      </w:r>
    </w:p>
    <w:p w14:paraId="1F35760C" w14:textId="77777777" w:rsidR="00E22850" w:rsidRDefault="00E22850">
      <w:pPr>
        <w:pStyle w:val="TOC4"/>
        <w:rPr>
          <w:rFonts w:asciiTheme="minorHAnsi" w:eastAsiaTheme="minorEastAsia" w:hAnsiTheme="minorHAnsi" w:cstheme="minorBidi"/>
          <w:b w:val="0"/>
          <w:sz w:val="22"/>
          <w:szCs w:val="22"/>
        </w:rPr>
      </w:pPr>
      <w:r>
        <w:t>Schedules</w:t>
      </w:r>
    </w:p>
    <w:p w14:paraId="1F35760D" w14:textId="77777777" w:rsidR="00E22850" w:rsidRDefault="00E22850">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he Works</w:t>
      </w:r>
      <w:r>
        <w:tab/>
      </w:r>
      <w:r>
        <w:fldChar w:fldCharType="begin"/>
      </w:r>
      <w:r>
        <w:instrText xml:space="preserve"> PAGEREF _Toc425496350 \h </w:instrText>
      </w:r>
      <w:r>
        <w:fldChar w:fldCharType="separate"/>
      </w:r>
      <w:r>
        <w:t>7</w:t>
      </w:r>
      <w:r>
        <w:fldChar w:fldCharType="end"/>
      </w:r>
    </w:p>
    <w:p w14:paraId="1F35760E" w14:textId="77777777" w:rsidR="00471518" w:rsidRPr="00F0635B" w:rsidRDefault="00E22850" w:rsidP="00471518">
      <w:r>
        <w:fldChar w:fldCharType="end"/>
      </w:r>
    </w:p>
    <w:p w14:paraId="1F35760F" w14:textId="77777777" w:rsidR="00471518" w:rsidRPr="00F0635B" w:rsidRDefault="00471518" w:rsidP="00471518"/>
    <w:p w14:paraId="1F357610" w14:textId="77777777" w:rsidR="00471518" w:rsidRPr="00F0635B" w:rsidRDefault="00471518" w:rsidP="00471518"/>
    <w:p w14:paraId="1F357611" w14:textId="77777777" w:rsidR="00471518" w:rsidRPr="00F0635B" w:rsidRDefault="00471518" w:rsidP="00471518">
      <w:pPr>
        <w:sectPr w:rsidR="00471518" w:rsidRPr="00F0635B" w:rsidSect="002816D7">
          <w:pgSz w:w="11907" w:h="16840" w:code="9"/>
          <w:pgMar w:top="1134" w:right="1134" w:bottom="1134" w:left="1418" w:header="709" w:footer="709" w:gutter="0"/>
          <w:paperSrc w:first="15" w:other="15"/>
          <w:cols w:space="708"/>
          <w:docGrid w:linePitch="360"/>
        </w:sectPr>
      </w:pPr>
    </w:p>
    <w:p w14:paraId="1F357612" w14:textId="77777777" w:rsidR="00471518" w:rsidRPr="00F0635B" w:rsidRDefault="003A676A" w:rsidP="00712BF9">
      <w:pPr>
        <w:pStyle w:val="Body"/>
        <w:jc w:val="center"/>
      </w:pPr>
      <w:r>
        <w:rPr>
          <w:b/>
        </w:rPr>
        <w:lastRenderedPageBreak/>
        <w:t xml:space="preserve">RETROSPECTIVE </w:t>
      </w:r>
      <w:r w:rsidR="00471518" w:rsidRPr="00F0635B">
        <w:rPr>
          <w:b/>
        </w:rPr>
        <w:t xml:space="preserve">LICENCE </w:t>
      </w:r>
      <w:r w:rsidR="00712BF9" w:rsidRPr="00F0635B">
        <w:rPr>
          <w:b/>
        </w:rPr>
        <w:t>FOR ALTERATIONS</w:t>
      </w:r>
    </w:p>
    <w:p w14:paraId="1F357613" w14:textId="77777777" w:rsidR="00471518" w:rsidRPr="00F0635B" w:rsidRDefault="00471518" w:rsidP="00471518">
      <w:pPr>
        <w:pStyle w:val="Body"/>
      </w:pPr>
      <w:r w:rsidRPr="00F0635B">
        <w:rPr>
          <w:b/>
        </w:rPr>
        <w:t>DATED</w:t>
      </w:r>
    </w:p>
    <w:p w14:paraId="1F357614" w14:textId="77777777" w:rsidR="00471518" w:rsidRPr="00F0635B" w:rsidRDefault="00471518" w:rsidP="00471518">
      <w:pPr>
        <w:pStyle w:val="Body"/>
      </w:pPr>
      <w:r w:rsidRPr="00F0635B">
        <w:rPr>
          <w:b/>
        </w:rPr>
        <w:t>PARTIES</w:t>
      </w:r>
    </w:p>
    <w:p w14:paraId="1F357615" w14:textId="77777777" w:rsidR="00471518" w:rsidRPr="00F0635B" w:rsidRDefault="00471518" w:rsidP="00471518">
      <w:pPr>
        <w:pStyle w:val="Parties"/>
        <w:rPr>
          <w:bCs/>
        </w:rPr>
      </w:pPr>
      <w:r w:rsidRPr="00F0635B">
        <w:rPr>
          <w:bCs/>
        </w:rPr>
        <w:t>[LANDLORD]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Landlord</w:t>
      </w:r>
      <w:r w:rsidRPr="00F0635B">
        <w:rPr>
          <w:bCs/>
        </w:rPr>
        <w:t>”); [and]</w:t>
      </w:r>
    </w:p>
    <w:p w14:paraId="1F357616" w14:textId="77777777" w:rsidR="00471518" w:rsidRPr="00F0635B" w:rsidRDefault="00471518" w:rsidP="00471518">
      <w:pPr>
        <w:pStyle w:val="Parties"/>
        <w:rPr>
          <w:bCs/>
        </w:rPr>
      </w:pPr>
      <w:r w:rsidRPr="00F0635B">
        <w:rPr>
          <w:bCs/>
        </w:rPr>
        <w:t>[TENANT]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Tenant</w:t>
      </w:r>
      <w:r w:rsidRPr="00F0635B">
        <w:rPr>
          <w:bCs/>
        </w:rPr>
        <w:t>”); [and]</w:t>
      </w:r>
    </w:p>
    <w:p w14:paraId="1F357617" w14:textId="77777777" w:rsidR="00471518" w:rsidRPr="00F0635B" w:rsidRDefault="00471518" w:rsidP="00471518">
      <w:pPr>
        <w:pStyle w:val="Parties"/>
        <w:rPr>
          <w:bCs/>
        </w:rPr>
      </w:pPr>
      <w:r w:rsidRPr="00F0635B">
        <w:rPr>
          <w:bCs/>
        </w:rPr>
        <w:t>[[GUARANTOR]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Guarantor</w:t>
      </w:r>
      <w:r w:rsidRPr="00F0635B">
        <w:rPr>
          <w:bCs/>
        </w:rPr>
        <w:t>”)].</w:t>
      </w:r>
    </w:p>
    <w:p w14:paraId="1F357618" w14:textId="77777777" w:rsidR="00471518" w:rsidRPr="00F0635B" w:rsidRDefault="00471518" w:rsidP="00471518">
      <w:pPr>
        <w:pStyle w:val="Body"/>
      </w:pPr>
      <w:r w:rsidRPr="00F0635B">
        <w:rPr>
          <w:b/>
          <w:bCs/>
        </w:rPr>
        <w:t>BACKGROUND:</w:t>
      </w:r>
    </w:p>
    <w:p w14:paraId="1F357619" w14:textId="77777777" w:rsidR="00471518" w:rsidRPr="00F0635B" w:rsidRDefault="00471518" w:rsidP="00471518">
      <w:pPr>
        <w:pStyle w:val="Background"/>
      </w:pPr>
      <w:r w:rsidRPr="00F0635B">
        <w:t>This Licence relates to the Premises and is supplemental to the Lease.</w:t>
      </w:r>
    </w:p>
    <w:p w14:paraId="1F35761A" w14:textId="77777777" w:rsidR="00471518" w:rsidRPr="00F0635B" w:rsidRDefault="00471518" w:rsidP="00D252C0">
      <w:pPr>
        <w:pStyle w:val="Background"/>
      </w:pPr>
      <w:r w:rsidRPr="00F0635B">
        <w:t xml:space="preserve">The Landlord [remains/is now] the landlord </w:t>
      </w:r>
      <w:r w:rsidR="00D252C0" w:rsidRPr="00F0635B">
        <w:t>under</w:t>
      </w:r>
      <w:r w:rsidRPr="00F0635B">
        <w:t xml:space="preserve"> the Lease and the Tenant [remains/is now] the tenant </w:t>
      </w:r>
      <w:r w:rsidR="00D252C0" w:rsidRPr="00F0635B">
        <w:t>under</w:t>
      </w:r>
      <w:r w:rsidRPr="00F0635B">
        <w:t xml:space="preserve"> the Lease.</w:t>
      </w:r>
    </w:p>
    <w:p w14:paraId="1F35761B" w14:textId="77777777" w:rsidR="00E22850" w:rsidRPr="00F0635B" w:rsidRDefault="00E22850" w:rsidP="00A01A40">
      <w:pPr>
        <w:pStyle w:val="Background"/>
      </w:pPr>
      <w:r>
        <w:t>T</w:t>
      </w:r>
      <w:r w:rsidR="00712BF9" w:rsidRPr="00F0635B">
        <w:t xml:space="preserve">he Tenant </w:t>
      </w:r>
      <w:r>
        <w:t xml:space="preserve">has carried out </w:t>
      </w:r>
      <w:r w:rsidR="00712BF9" w:rsidRPr="00F0635B">
        <w:t>alterations to the Premises</w:t>
      </w:r>
      <w:r w:rsidR="00471518" w:rsidRPr="00F0635B">
        <w:t xml:space="preserve"> </w:t>
      </w:r>
      <w:r>
        <w:t xml:space="preserve">and the Landlord has agreed to grant retrospective consent to those alterations </w:t>
      </w:r>
      <w:r w:rsidR="00D252C0" w:rsidRPr="00F0635B">
        <w:t>on the terms of this Licence</w:t>
      </w:r>
      <w:r w:rsidR="00471518" w:rsidRPr="00F0635B">
        <w:t>.</w:t>
      </w:r>
      <w:r>
        <w:t xml:space="preserve"> </w:t>
      </w:r>
    </w:p>
    <w:p w14:paraId="1F35761C" w14:textId="77777777" w:rsidR="00471518" w:rsidRPr="00F0635B" w:rsidRDefault="00471518" w:rsidP="00471518">
      <w:pPr>
        <w:pStyle w:val="Body"/>
      </w:pPr>
      <w:r w:rsidRPr="00F0635B">
        <w:rPr>
          <w:b/>
        </w:rPr>
        <w:t>IT IS AGREED AS FOLLOWS:</w:t>
      </w:r>
    </w:p>
    <w:p w14:paraId="1F35761D" w14:textId="77777777" w:rsidR="00471518" w:rsidRPr="00E22850" w:rsidRDefault="00471518" w:rsidP="00E22850">
      <w:pPr>
        <w:pStyle w:val="Level1"/>
        <w:keepNext/>
      </w:pPr>
      <w:bookmarkStart w:id="1" w:name="_Ref322089825"/>
      <w:r w:rsidRPr="00F0635B">
        <w:rPr>
          <w:rStyle w:val="Level1asHeadingtext"/>
        </w:rPr>
        <w:t>DEFINITIONS</w:t>
      </w:r>
      <w:bookmarkStart w:id="2" w:name="_NN134"/>
      <w:bookmarkEnd w:id="1"/>
      <w:bookmarkEnd w:id="2"/>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34\r \h </w:instrText>
      </w:r>
      <w:r w:rsidR="00E22850" w:rsidRPr="00E22850">
        <w:fldChar w:fldCharType="separate"/>
      </w:r>
      <w:bookmarkStart w:id="3" w:name="_Toc425496334"/>
      <w:r w:rsidR="00E22850">
        <w:instrText>1</w:instrText>
      </w:r>
      <w:r w:rsidR="00E22850" w:rsidRPr="00E22850">
        <w:fldChar w:fldCharType="end"/>
      </w:r>
      <w:r w:rsidR="00E22850" w:rsidRPr="00E22850">
        <w:tab/>
        <w:instrText>DEFINITIONS</w:instrText>
      </w:r>
      <w:bookmarkEnd w:id="3"/>
      <w:r w:rsidR="00E22850" w:rsidRPr="00E22850">
        <w:instrText xml:space="preserve">" \l 1 </w:instrText>
      </w:r>
      <w:r w:rsidR="00E22850" w:rsidRPr="00E22850">
        <w:fldChar w:fldCharType="end"/>
      </w:r>
    </w:p>
    <w:p w14:paraId="1F35761E" w14:textId="77777777" w:rsidR="00471518" w:rsidRPr="00F0635B" w:rsidRDefault="00471518" w:rsidP="00471518">
      <w:pPr>
        <w:pStyle w:val="Body2"/>
      </w:pPr>
      <w:r w:rsidRPr="00F0635B">
        <w:t>This Licence uses the following definitions:</w:t>
      </w:r>
    </w:p>
    <w:p w14:paraId="1F35761F" w14:textId="77777777" w:rsidR="00712BF9" w:rsidRPr="00F0635B" w:rsidRDefault="00712BF9" w:rsidP="008D3474">
      <w:pPr>
        <w:pStyle w:val="Body"/>
        <w:keepNext/>
        <w:rPr>
          <w:b/>
          <w:bCs/>
        </w:rPr>
      </w:pPr>
      <w:bookmarkStart w:id="4" w:name="_Ref322356762"/>
      <w:r w:rsidRPr="00F0635B">
        <w:rPr>
          <w:b/>
          <w:bCs/>
        </w:rPr>
        <w:t>“CDM Regulations”</w:t>
      </w:r>
    </w:p>
    <w:p w14:paraId="1F357620" w14:textId="77777777" w:rsidR="00712BF9" w:rsidRPr="00F0635B" w:rsidRDefault="00712BF9" w:rsidP="00712BF9">
      <w:pPr>
        <w:pStyle w:val="Body1"/>
      </w:pPr>
      <w:proofErr w:type="gramStart"/>
      <w:r w:rsidRPr="00F0635B">
        <w:t>the</w:t>
      </w:r>
      <w:proofErr w:type="gramEnd"/>
      <w:r w:rsidRPr="00F0635B">
        <w:t xml:space="preserve"> Construction (Design and Management) Regulations </w:t>
      </w:r>
      <w:bookmarkEnd w:id="4"/>
      <w:r w:rsidR="0044014F">
        <w:t>2015</w:t>
      </w:r>
      <w:r w:rsidRPr="00F0635B">
        <w:t>;</w:t>
      </w:r>
    </w:p>
    <w:p w14:paraId="1F357621" w14:textId="77777777" w:rsidR="00CF75C0" w:rsidRPr="00F0635B" w:rsidRDefault="00CF75C0" w:rsidP="008D3474">
      <w:pPr>
        <w:pStyle w:val="Body"/>
        <w:keepNext/>
        <w:rPr>
          <w:b/>
          <w:bCs/>
        </w:rPr>
      </w:pPr>
      <w:r w:rsidRPr="00F0635B">
        <w:rPr>
          <w:b/>
          <w:bCs/>
        </w:rPr>
        <w:t>“Consents”</w:t>
      </w:r>
    </w:p>
    <w:p w14:paraId="1F357622" w14:textId="77777777" w:rsidR="00CF75C0" w:rsidRPr="00F0635B" w:rsidRDefault="00CF75C0" w:rsidP="00D252C0">
      <w:pPr>
        <w:pStyle w:val="Body1"/>
      </w:pPr>
      <w:r w:rsidRPr="00F0635B">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1F357623" w14:textId="77777777" w:rsidR="00BA79DA" w:rsidRPr="008D3474" w:rsidRDefault="00BA79DA" w:rsidP="008D3474">
      <w:pPr>
        <w:pStyle w:val="Body"/>
        <w:keepNext/>
        <w:rPr>
          <w:b/>
          <w:bCs/>
        </w:rPr>
      </w:pPr>
      <w:r w:rsidRPr="00F0635B">
        <w:rPr>
          <w:b/>
          <w:bCs/>
        </w:rPr>
        <w:t>“EPC”</w:t>
      </w:r>
    </w:p>
    <w:p w14:paraId="1F357624" w14:textId="77777777" w:rsidR="00BA79DA" w:rsidRPr="00F0635B" w:rsidRDefault="00BA79DA" w:rsidP="00BA79DA">
      <w:pPr>
        <w:pStyle w:val="Body1"/>
      </w:pPr>
      <w:proofErr w:type="gramStart"/>
      <w:r w:rsidRPr="00F0635B">
        <w:t>an</w:t>
      </w:r>
      <w:proofErr w:type="gramEnd"/>
      <w:r w:rsidRPr="00F0635B">
        <w:t xml:space="preserve"> energy performance certificate and recommendation report as defined in the Energy Performance of Buildings (England and Wales) Regulations 2012;</w:t>
      </w:r>
    </w:p>
    <w:p w14:paraId="1F357625" w14:textId="77777777" w:rsidR="002979FC" w:rsidRPr="00F0635B" w:rsidRDefault="002979FC" w:rsidP="008D3474">
      <w:pPr>
        <w:pStyle w:val="Body"/>
        <w:keepNext/>
        <w:rPr>
          <w:b/>
          <w:bCs/>
        </w:rPr>
      </w:pPr>
      <w:r w:rsidRPr="00F0635B">
        <w:rPr>
          <w:b/>
          <w:bCs/>
        </w:rPr>
        <w:t>“Insured Risks”</w:t>
      </w:r>
    </w:p>
    <w:p w14:paraId="1F357626" w14:textId="77777777" w:rsidR="002979FC" w:rsidRPr="00F0635B" w:rsidRDefault="002979FC" w:rsidP="002979FC">
      <w:pPr>
        <w:pStyle w:val="Body1"/>
      </w:pPr>
      <w:proofErr w:type="gramStart"/>
      <w:r w:rsidRPr="00F0635B">
        <w:t>the</w:t>
      </w:r>
      <w:proofErr w:type="gramEnd"/>
      <w:r w:rsidRPr="00F0635B">
        <w:t xml:space="preserve"> Insured Risks defined in the Lease;</w:t>
      </w:r>
    </w:p>
    <w:p w14:paraId="1F357627" w14:textId="77777777" w:rsidR="00471518" w:rsidRPr="00F0635B" w:rsidRDefault="00471518" w:rsidP="008D3474">
      <w:pPr>
        <w:pStyle w:val="Body"/>
        <w:keepNext/>
        <w:rPr>
          <w:b/>
          <w:bCs/>
        </w:rPr>
      </w:pPr>
      <w:r w:rsidRPr="00F0635B">
        <w:rPr>
          <w:b/>
          <w:bCs/>
        </w:rPr>
        <w:t>“Lease”</w:t>
      </w:r>
    </w:p>
    <w:p w14:paraId="1F357628" w14:textId="77777777" w:rsidR="00471518" w:rsidRPr="00F0635B" w:rsidRDefault="00471518" w:rsidP="00B65D8C">
      <w:pPr>
        <w:pStyle w:val="Body1"/>
      </w:pPr>
      <w:proofErr w:type="gramStart"/>
      <w:r w:rsidRPr="00F0635B">
        <w:t>a</w:t>
      </w:r>
      <w:proofErr w:type="gramEnd"/>
      <w:r w:rsidRPr="00F0635B">
        <w:t xml:space="preserve"> lease dated [DATE] between (1) [the Landlord] and (2) [the Tenant] [and (3) [</w:t>
      </w:r>
      <w:r w:rsidR="00D252C0" w:rsidRPr="00F0635B">
        <w:t>the Guarantor</w:t>
      </w:r>
      <w:r w:rsidRPr="00F0635B">
        <w:t xml:space="preserve">]] and </w:t>
      </w:r>
      <w:r w:rsidR="00B65D8C" w:rsidRPr="00F0635B">
        <w:t>any</w:t>
      </w:r>
      <w:r w:rsidRPr="00F0635B">
        <w:t xml:space="preserve"> document supplemental to it;</w:t>
      </w:r>
    </w:p>
    <w:p w14:paraId="1F357629" w14:textId="77777777" w:rsidR="00D252C0" w:rsidRPr="00F0635B" w:rsidRDefault="00D252C0" w:rsidP="008D3474">
      <w:pPr>
        <w:pStyle w:val="Body"/>
        <w:keepNext/>
        <w:rPr>
          <w:b/>
          <w:bCs/>
        </w:rPr>
      </w:pPr>
      <w:r w:rsidRPr="00F0635B">
        <w:rPr>
          <w:b/>
          <w:bCs/>
        </w:rPr>
        <w:t>“Plans”</w:t>
      </w:r>
    </w:p>
    <w:p w14:paraId="1F35762A" w14:textId="77777777" w:rsidR="00D252C0" w:rsidRPr="00AB02D3" w:rsidRDefault="00D252C0" w:rsidP="00AB02D3">
      <w:pPr>
        <w:pStyle w:val="Body1"/>
      </w:pPr>
      <w:proofErr w:type="gramStart"/>
      <w:r w:rsidRPr="00F0635B">
        <w:t>the</w:t>
      </w:r>
      <w:proofErr w:type="gramEnd"/>
      <w:r w:rsidRPr="00F0635B">
        <w:t xml:space="preserve"> plans, drawings, specifications or other documents setting out details of the Works attached to this Licence;</w:t>
      </w:r>
    </w:p>
    <w:p w14:paraId="1F35762B" w14:textId="77777777" w:rsidR="00471518" w:rsidRPr="00F0635B" w:rsidRDefault="00471518" w:rsidP="008D3474">
      <w:pPr>
        <w:pStyle w:val="Body"/>
        <w:keepNext/>
        <w:rPr>
          <w:b/>
          <w:bCs/>
        </w:rPr>
      </w:pPr>
      <w:r w:rsidRPr="00F0635B">
        <w:rPr>
          <w:b/>
          <w:bCs/>
        </w:rPr>
        <w:lastRenderedPageBreak/>
        <w:t>“Premises”</w:t>
      </w:r>
    </w:p>
    <w:p w14:paraId="1F35762C" w14:textId="77777777" w:rsidR="00471518" w:rsidRPr="00F0635B" w:rsidRDefault="00471518" w:rsidP="00471518">
      <w:pPr>
        <w:pStyle w:val="Body1"/>
      </w:pPr>
      <w:proofErr w:type="gramStart"/>
      <w:r w:rsidRPr="00F0635B">
        <w:t>the</w:t>
      </w:r>
      <w:proofErr w:type="gramEnd"/>
      <w:r w:rsidRPr="00F0635B">
        <w:t xml:space="preserve"> property let by the Lease known as [ADDRESS];</w:t>
      </w:r>
    </w:p>
    <w:p w14:paraId="1F35762D" w14:textId="77777777" w:rsidR="00471518" w:rsidRPr="00F0635B" w:rsidRDefault="00471518" w:rsidP="008D3474">
      <w:pPr>
        <w:pStyle w:val="Body"/>
        <w:keepNext/>
        <w:rPr>
          <w:b/>
          <w:bCs/>
        </w:rPr>
      </w:pPr>
      <w:r w:rsidRPr="00F0635B">
        <w:rPr>
          <w:b/>
          <w:bCs/>
        </w:rPr>
        <w:t>“Tenant’s Obligations”</w:t>
      </w:r>
    </w:p>
    <w:p w14:paraId="1F35762E" w14:textId="77777777" w:rsidR="00471518" w:rsidRPr="00F0635B" w:rsidRDefault="00471518" w:rsidP="002979FC">
      <w:pPr>
        <w:pStyle w:val="Body1"/>
      </w:pPr>
      <w:proofErr w:type="gramStart"/>
      <w:r w:rsidRPr="00F0635B">
        <w:t>the</w:t>
      </w:r>
      <w:proofErr w:type="gramEnd"/>
      <w:r w:rsidRPr="00F0635B">
        <w:t xml:space="preserve"> obligations in the Lease that the </w:t>
      </w:r>
      <w:r w:rsidR="00EE5C76">
        <w:t>T</w:t>
      </w:r>
      <w:r w:rsidRPr="00F0635B">
        <w:t>enant must comply with</w:t>
      </w:r>
      <w:r w:rsidR="002979FC" w:rsidRPr="00F0635B">
        <w:t>;</w:t>
      </w:r>
      <w:r w:rsidR="005E14CA">
        <w:t xml:space="preserve"> and</w:t>
      </w:r>
    </w:p>
    <w:p w14:paraId="1F35762F" w14:textId="77777777" w:rsidR="00712BF9" w:rsidRPr="00F0635B" w:rsidRDefault="00712BF9" w:rsidP="008D3474">
      <w:pPr>
        <w:pStyle w:val="Body"/>
        <w:keepNext/>
        <w:rPr>
          <w:b/>
          <w:bCs/>
        </w:rPr>
      </w:pPr>
      <w:r w:rsidRPr="00F0635B">
        <w:rPr>
          <w:b/>
          <w:bCs/>
        </w:rPr>
        <w:t>“Works”</w:t>
      </w:r>
    </w:p>
    <w:p w14:paraId="1F357630" w14:textId="77777777" w:rsidR="00712BF9" w:rsidRPr="00AB02D3" w:rsidRDefault="00AB02D3" w:rsidP="00AB02D3">
      <w:pPr>
        <w:pStyle w:val="Body1"/>
      </w:pPr>
      <w:proofErr w:type="gramStart"/>
      <w:r w:rsidRPr="00F0635B">
        <w:t>the</w:t>
      </w:r>
      <w:proofErr w:type="gramEnd"/>
      <w:r w:rsidRPr="00F0635B">
        <w:t xml:space="preserve"> works to the Premises carried out by the Tenant briefly described in </w:t>
      </w:r>
      <w:r w:rsidRPr="00F0635B">
        <w:rPr>
          <w:b/>
          <w:bCs/>
        </w:rPr>
        <w:t xml:space="preserve">Schedule </w:t>
      </w:r>
      <w:r>
        <w:fldChar w:fldCharType="begin"/>
      </w:r>
      <w:r>
        <w:instrText xml:space="preserve"> REF _Ref360538463 \r \h  \* MERGEFORMAT </w:instrText>
      </w:r>
      <w:r>
        <w:fldChar w:fldCharType="separate"/>
      </w:r>
      <w:r w:rsidR="00E22850" w:rsidRPr="00E22850">
        <w:rPr>
          <w:b/>
          <w:bCs/>
        </w:rPr>
        <w:t>1</w:t>
      </w:r>
      <w:r>
        <w:fldChar w:fldCharType="end"/>
      </w:r>
      <w:r w:rsidRPr="00F0635B">
        <w:t>.</w:t>
      </w:r>
    </w:p>
    <w:p w14:paraId="1F357631" w14:textId="77777777" w:rsidR="00471518" w:rsidRPr="00E22850" w:rsidRDefault="00471518" w:rsidP="00E22850">
      <w:pPr>
        <w:pStyle w:val="Level1"/>
        <w:keepNext/>
      </w:pPr>
      <w:r w:rsidRPr="00F0635B">
        <w:rPr>
          <w:rStyle w:val="Level1asHeadingtext"/>
        </w:rPr>
        <w:t>INTERPRETATION</w:t>
      </w:r>
      <w:bookmarkStart w:id="5" w:name="_NN135"/>
      <w:bookmarkEnd w:id="5"/>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35\r \h </w:instrText>
      </w:r>
      <w:r w:rsidR="00E22850" w:rsidRPr="00E22850">
        <w:fldChar w:fldCharType="separate"/>
      </w:r>
      <w:bookmarkStart w:id="6" w:name="_Toc425496335"/>
      <w:r w:rsidR="00E22850">
        <w:instrText>2</w:instrText>
      </w:r>
      <w:r w:rsidR="00E22850" w:rsidRPr="00E22850">
        <w:fldChar w:fldCharType="end"/>
      </w:r>
      <w:r w:rsidR="00E22850" w:rsidRPr="00E22850">
        <w:tab/>
        <w:instrText>INTERPRETATION</w:instrText>
      </w:r>
      <w:bookmarkEnd w:id="6"/>
      <w:r w:rsidR="00E22850" w:rsidRPr="00E22850">
        <w:instrText xml:space="preserve">" \l 1 </w:instrText>
      </w:r>
      <w:r w:rsidR="00E22850" w:rsidRPr="00E22850">
        <w:fldChar w:fldCharType="end"/>
      </w:r>
    </w:p>
    <w:p w14:paraId="1F357632" w14:textId="77777777" w:rsidR="00471518" w:rsidRPr="00F0635B" w:rsidRDefault="00471518" w:rsidP="00471518">
      <w:pPr>
        <w:pStyle w:val="Body1"/>
      </w:pPr>
      <w:r w:rsidRPr="00F0635B">
        <w:t>In this Licence:</w:t>
      </w:r>
    </w:p>
    <w:p w14:paraId="1F357633" w14:textId="77777777" w:rsidR="00471518" w:rsidRPr="00F0635B" w:rsidRDefault="00471518" w:rsidP="00471518">
      <w:pPr>
        <w:pStyle w:val="Level2"/>
      </w:pPr>
      <w:r w:rsidRPr="00F0635B">
        <w:t>where appropriate, the singular includes the plural and vice versa, and one gender includes any other;</w:t>
      </w:r>
    </w:p>
    <w:p w14:paraId="1F357634" w14:textId="77777777" w:rsidR="00471518" w:rsidRPr="00F0635B" w:rsidRDefault="00471518" w:rsidP="00471518">
      <w:pPr>
        <w:pStyle w:val="Level2"/>
      </w:pPr>
      <w:r w:rsidRPr="00F0635B">
        <w:t>obligations owed by or to more than one person are owed by or to them jointly and severally;</w:t>
      </w:r>
    </w:p>
    <w:p w14:paraId="1F357635" w14:textId="77777777" w:rsidR="00471518" w:rsidRPr="00F0635B" w:rsidRDefault="00471518" w:rsidP="00471518">
      <w:pPr>
        <w:pStyle w:val="Level2"/>
      </w:pPr>
      <w:r w:rsidRPr="00F0635B">
        <w:t>an obligation to do something includes an obligation not to waive any obligation of another person to do it;</w:t>
      </w:r>
    </w:p>
    <w:p w14:paraId="1F357636" w14:textId="77777777" w:rsidR="00471518" w:rsidRPr="00F0635B" w:rsidRDefault="00471518" w:rsidP="00471518">
      <w:pPr>
        <w:pStyle w:val="Level2"/>
      </w:pPr>
      <w:r w:rsidRPr="00F0635B">
        <w:t>an obligation not to do something includes an obligation not to permit or allow another person to do it;</w:t>
      </w:r>
    </w:p>
    <w:p w14:paraId="1F357637" w14:textId="77777777" w:rsidR="001B6BB6" w:rsidRPr="00F0635B" w:rsidRDefault="00471518" w:rsidP="00471518">
      <w:pPr>
        <w:pStyle w:val="Level2"/>
      </w:pPr>
      <w:r w:rsidRPr="00F0635B">
        <w:t>references to the parties include references to their respective successors in title;</w:t>
      </w:r>
    </w:p>
    <w:p w14:paraId="1F357638" w14:textId="77777777" w:rsidR="00C14055" w:rsidRPr="00F0635B" w:rsidRDefault="00C14055" w:rsidP="00C14055">
      <w:pPr>
        <w:pStyle w:val="Level2"/>
      </w:pPr>
      <w:r w:rsidRPr="00F0635B">
        <w:t xml:space="preserve">references to the Landlord having a right of approval or consent under this Licence mean a prior written approval or consent, which </w:t>
      </w:r>
      <w:r w:rsidR="002D4CCD" w:rsidRPr="00F0635B">
        <w:t>must not</w:t>
      </w:r>
      <w:r w:rsidRPr="00F0635B">
        <w:t xml:space="preserve"> be unreasonably withheld or delayed except where this Licence specifies that the Landlord has absolute discretion;</w:t>
      </w:r>
    </w:p>
    <w:p w14:paraId="1F357639" w14:textId="77777777" w:rsidR="00C14055" w:rsidRPr="00F0635B" w:rsidRDefault="00C14055" w:rsidP="00C14055">
      <w:pPr>
        <w:pStyle w:val="Level2"/>
      </w:pPr>
      <w:r w:rsidRPr="00F0635B">
        <w:t xml:space="preserve">where a party to this Licence </w:t>
      </w:r>
      <w:r w:rsidR="00E37336" w:rsidRPr="00F0635B">
        <w:t>must</w:t>
      </w:r>
      <w:r w:rsidRPr="00F0635B">
        <w:t xml:space="preserve"> pay any costs that the Landlord incurs (or any proportion of them), those costs must be reasonable and proper (unless those costs are incurred following a breach of this Licence) and reasonably and properly incurred;</w:t>
      </w:r>
    </w:p>
    <w:p w14:paraId="1F35763A" w14:textId="77777777" w:rsidR="00471518" w:rsidRPr="00F0635B" w:rsidRDefault="001B6BB6" w:rsidP="00F0635B">
      <w:pPr>
        <w:pStyle w:val="Level2"/>
      </w:pPr>
      <w:r w:rsidRPr="00F0635B">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E22850">
        <w:rPr>
          <w:rStyle w:val="FootnoteReference"/>
        </w:rPr>
        <w:footnoteReference w:id="1"/>
      </w:r>
      <w:r w:rsidR="00471518" w:rsidRPr="00F0635B">
        <w:t xml:space="preserve"> and</w:t>
      </w:r>
    </w:p>
    <w:p w14:paraId="1F35763B" w14:textId="77777777" w:rsidR="00471518" w:rsidRPr="00F0635B" w:rsidRDefault="00471518" w:rsidP="00471518">
      <w:pPr>
        <w:pStyle w:val="Level2"/>
      </w:pPr>
      <w:proofErr w:type="gramStart"/>
      <w:r w:rsidRPr="00F0635B">
        <w:t>if</w:t>
      </w:r>
      <w:proofErr w:type="gramEnd"/>
      <w:r w:rsidRPr="00F0635B">
        <w:t xml:space="preserve"> any provision is held to be illegal, invalid or unenforceable, the legality, validity and enforceability of the remainder of this Licence will be unaffected.</w:t>
      </w:r>
    </w:p>
    <w:p w14:paraId="1F35763C" w14:textId="77777777" w:rsidR="00471518" w:rsidRPr="00E22850" w:rsidRDefault="00471518" w:rsidP="00E22850">
      <w:pPr>
        <w:pStyle w:val="Level1"/>
        <w:keepNext/>
      </w:pPr>
      <w:bookmarkStart w:id="7" w:name="_Ref350765409"/>
      <w:bookmarkStart w:id="8" w:name="_Ref350765559"/>
      <w:r w:rsidRPr="00F0635B">
        <w:rPr>
          <w:rStyle w:val="Level1asHeadingtext"/>
        </w:rPr>
        <w:t xml:space="preserve">LICENCE </w:t>
      </w:r>
      <w:bookmarkEnd w:id="7"/>
      <w:bookmarkEnd w:id="8"/>
      <w:r w:rsidR="00CF75C0" w:rsidRPr="00F0635B">
        <w:rPr>
          <w:rStyle w:val="Level1asHeadingtext"/>
        </w:rPr>
        <w:t>FOR ALTERATIONS</w:t>
      </w:r>
      <w:bookmarkStart w:id="9" w:name="_NN136"/>
      <w:bookmarkEnd w:id="9"/>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36\r \h </w:instrText>
      </w:r>
      <w:r w:rsidR="00E22850" w:rsidRPr="00E22850">
        <w:fldChar w:fldCharType="separate"/>
      </w:r>
      <w:bookmarkStart w:id="10" w:name="_Toc425496336"/>
      <w:r w:rsidR="00E22850">
        <w:instrText>3</w:instrText>
      </w:r>
      <w:r w:rsidR="00E22850" w:rsidRPr="00E22850">
        <w:fldChar w:fldCharType="end"/>
      </w:r>
      <w:r w:rsidR="00E22850" w:rsidRPr="00E22850">
        <w:tab/>
        <w:instrText>LICENCE FOR ALTERATIONS</w:instrText>
      </w:r>
      <w:bookmarkEnd w:id="10"/>
      <w:r w:rsidR="00E22850" w:rsidRPr="00E22850">
        <w:instrText xml:space="preserve">" \l 1 </w:instrText>
      </w:r>
      <w:r w:rsidR="00E22850" w:rsidRPr="00E22850">
        <w:fldChar w:fldCharType="end"/>
      </w:r>
    </w:p>
    <w:p w14:paraId="1F35763D" w14:textId="77777777" w:rsidR="00471518" w:rsidRPr="00F0635B" w:rsidRDefault="00471518" w:rsidP="00CF75C0">
      <w:pPr>
        <w:pStyle w:val="Body1"/>
      </w:pPr>
      <w:r w:rsidRPr="00F0635B">
        <w:t xml:space="preserve">The Landlord </w:t>
      </w:r>
      <w:r w:rsidR="00E22850">
        <w:t xml:space="preserve">gives retrospective consent to </w:t>
      </w:r>
      <w:r w:rsidR="00CF75C0" w:rsidRPr="00F0635B">
        <w:t xml:space="preserve">the Works </w:t>
      </w:r>
      <w:r w:rsidR="00E22850">
        <w:t>carried out by the Tenant</w:t>
      </w:r>
      <w:r w:rsidR="00CF75C0" w:rsidRPr="00F0635B">
        <w:t>.</w:t>
      </w:r>
    </w:p>
    <w:p w14:paraId="1F35763E" w14:textId="77777777" w:rsidR="00471518" w:rsidRPr="00E22850" w:rsidRDefault="002979FC" w:rsidP="00E22850">
      <w:pPr>
        <w:pStyle w:val="Level1"/>
        <w:keepNext/>
      </w:pPr>
      <w:r w:rsidRPr="00F0635B">
        <w:rPr>
          <w:rStyle w:val="Level1asHeadingtext"/>
        </w:rPr>
        <w:t>OBLIGATIONS BEFORE BEGINNING THE WORKS</w:t>
      </w:r>
      <w:bookmarkStart w:id="11" w:name="_NN137"/>
      <w:bookmarkEnd w:id="11"/>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37\r \h </w:instrText>
      </w:r>
      <w:r w:rsidR="00E22850" w:rsidRPr="00E22850">
        <w:fldChar w:fldCharType="separate"/>
      </w:r>
      <w:bookmarkStart w:id="12" w:name="_Toc425496337"/>
      <w:r w:rsidR="00E22850">
        <w:instrText>4</w:instrText>
      </w:r>
      <w:r w:rsidR="00E22850" w:rsidRPr="00E22850">
        <w:fldChar w:fldCharType="end"/>
      </w:r>
      <w:r w:rsidR="00E22850" w:rsidRPr="00E22850">
        <w:tab/>
        <w:instrText>OBLIGATIONS BEFORE BEGINNING THE WORKS</w:instrText>
      </w:r>
      <w:bookmarkEnd w:id="12"/>
      <w:r w:rsidR="00E22850" w:rsidRPr="00E22850">
        <w:instrText xml:space="preserve">" \l 1 </w:instrText>
      </w:r>
      <w:r w:rsidR="00E22850" w:rsidRPr="00E22850">
        <w:fldChar w:fldCharType="end"/>
      </w:r>
    </w:p>
    <w:p w14:paraId="1F35763F" w14:textId="77777777" w:rsidR="00E22850" w:rsidRDefault="00E22850" w:rsidP="00CB0536">
      <w:pPr>
        <w:pStyle w:val="Level2"/>
      </w:pPr>
      <w:r>
        <w:t>The Tenant confirms that b</w:t>
      </w:r>
      <w:r w:rsidR="00CF75C0" w:rsidRPr="00F0635B">
        <w:t>efore starting the Works</w:t>
      </w:r>
    </w:p>
    <w:p w14:paraId="1F357640" w14:textId="77777777" w:rsidR="00CF75C0" w:rsidRPr="00F0635B" w:rsidRDefault="00E22850" w:rsidP="00E22850">
      <w:pPr>
        <w:pStyle w:val="Level3"/>
      </w:pPr>
      <w:r>
        <w:t xml:space="preserve">it </w:t>
      </w:r>
      <w:r w:rsidR="00CF75C0" w:rsidRPr="00F0635B">
        <w:t>obtain</w:t>
      </w:r>
      <w:r>
        <w:t>ed</w:t>
      </w:r>
      <w:r w:rsidR="00CF75C0" w:rsidRPr="00F0635B">
        <w:t xml:space="preserve"> </w:t>
      </w:r>
      <w:r w:rsidR="00D252C0" w:rsidRPr="00F0635B">
        <w:t>any</w:t>
      </w:r>
      <w:r w:rsidR="00CF75C0" w:rsidRPr="00F0635B">
        <w:t xml:space="preserve"> Consents</w:t>
      </w:r>
      <w:r w:rsidR="002979FC" w:rsidRPr="00F0635B">
        <w:t xml:space="preserve"> </w:t>
      </w:r>
      <w:r w:rsidR="00D252C0" w:rsidRPr="00F0635B">
        <w:t xml:space="preserve">that </w:t>
      </w:r>
      <w:r>
        <w:t>were</w:t>
      </w:r>
      <w:r w:rsidR="00D252C0" w:rsidRPr="00F0635B">
        <w:t xml:space="preserve"> required before </w:t>
      </w:r>
      <w:r w:rsidR="00DE7B13" w:rsidRPr="00F0635B">
        <w:t>the</w:t>
      </w:r>
      <w:r>
        <w:t xml:space="preserve"> Works</w:t>
      </w:r>
      <w:r w:rsidR="00F9345A" w:rsidRPr="00F0635B">
        <w:t xml:space="preserve"> </w:t>
      </w:r>
      <w:r>
        <w:t>were</w:t>
      </w:r>
      <w:r w:rsidR="00F9345A" w:rsidRPr="00F0635B">
        <w:t xml:space="preserve"> begun</w:t>
      </w:r>
      <w:r>
        <w:t>;</w:t>
      </w:r>
    </w:p>
    <w:p w14:paraId="1F357641" w14:textId="77777777" w:rsidR="00E91DFD" w:rsidRDefault="00E22850" w:rsidP="00E22850">
      <w:pPr>
        <w:pStyle w:val="Level3"/>
      </w:pPr>
      <w:r>
        <w:lastRenderedPageBreak/>
        <w:t xml:space="preserve">it </w:t>
      </w:r>
      <w:r w:rsidR="00E91DFD" w:rsidRPr="00F0635B">
        <w:t>fulfil</w:t>
      </w:r>
      <w:r>
        <w:t>led</w:t>
      </w:r>
      <w:r w:rsidR="00E91DFD" w:rsidRPr="00F0635B">
        <w:t xml:space="preserve"> any conditions in the Consents required to be fulfilled before the</w:t>
      </w:r>
      <w:r>
        <w:t xml:space="preserve"> Works</w:t>
      </w:r>
      <w:r w:rsidR="00E91DFD" w:rsidRPr="00F0635B">
        <w:t xml:space="preserve"> </w:t>
      </w:r>
      <w:r>
        <w:t>were</w:t>
      </w:r>
      <w:r w:rsidR="00E91DFD" w:rsidRPr="00F0635B">
        <w:t xml:space="preserve"> </w:t>
      </w:r>
      <w:r w:rsidR="00C14055" w:rsidRPr="00F0635B">
        <w:t>begun</w:t>
      </w:r>
      <w:r>
        <w:t>; and</w:t>
      </w:r>
    </w:p>
    <w:p w14:paraId="1F357642" w14:textId="77777777" w:rsidR="00E22850" w:rsidRPr="00F0635B" w:rsidRDefault="00E22850" w:rsidP="00E22850">
      <w:pPr>
        <w:pStyle w:val="Level3"/>
      </w:pPr>
      <w:proofErr w:type="gramStart"/>
      <w:r w:rsidRPr="00F0635B">
        <w:t>it</w:t>
      </w:r>
      <w:proofErr w:type="gramEnd"/>
      <w:r w:rsidRPr="00F0635B">
        <w:t xml:space="preserve"> or its building contractor put in place public liability and employer’s liability insurance of at least £[5] million in respect of each claim.</w:t>
      </w:r>
    </w:p>
    <w:p w14:paraId="1F357643" w14:textId="77777777" w:rsidR="00CF75C0" w:rsidRPr="00F0635B" w:rsidRDefault="0019623A" w:rsidP="00E22850">
      <w:pPr>
        <w:pStyle w:val="Level2"/>
      </w:pPr>
      <w:r>
        <w:t>[</w:t>
      </w:r>
      <w:r w:rsidR="00E22850">
        <w:t xml:space="preserve">The Tenant confirms that it </w:t>
      </w:r>
      <w:r w:rsidR="00A01DEB" w:rsidRPr="00F0635B">
        <w:t>assume</w:t>
      </w:r>
      <w:r w:rsidR="00E22850">
        <w:t>d</w:t>
      </w:r>
      <w:r w:rsidR="00A01DEB" w:rsidRPr="00F0635B">
        <w:t xml:space="preserve"> liability for and pa</w:t>
      </w:r>
      <w:r w:rsidR="00E22850">
        <w:t>id</w:t>
      </w:r>
      <w:r w:rsidR="00A01DEB" w:rsidRPr="00F0635B">
        <w:t xml:space="preserve"> any community infrastructure levy payable in respect of the Works pursuant to section 206 Planning Act 2008</w:t>
      </w:r>
      <w:r w:rsidR="00E22850">
        <w:t>.</w:t>
      </w:r>
      <w:r>
        <w:t>]</w:t>
      </w:r>
    </w:p>
    <w:p w14:paraId="1F357644" w14:textId="77777777" w:rsidR="002979FC" w:rsidRPr="00E22850" w:rsidRDefault="002979FC" w:rsidP="00E22850">
      <w:pPr>
        <w:pStyle w:val="Level1"/>
        <w:keepNext/>
      </w:pPr>
      <w:r w:rsidRPr="00F0635B">
        <w:rPr>
          <w:rStyle w:val="Level1asHeadingtext"/>
        </w:rPr>
        <w:t>OBLIGATIONS WHEN CARRYING OUT THE WORKS</w:t>
      </w:r>
      <w:bookmarkStart w:id="13" w:name="_NN138"/>
      <w:bookmarkEnd w:id="13"/>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38\r \h </w:instrText>
      </w:r>
      <w:r w:rsidR="00E22850" w:rsidRPr="00E22850">
        <w:fldChar w:fldCharType="separate"/>
      </w:r>
      <w:bookmarkStart w:id="14" w:name="_Toc425496338"/>
      <w:r w:rsidR="00E22850">
        <w:instrText>5</w:instrText>
      </w:r>
      <w:r w:rsidR="00E22850" w:rsidRPr="00E22850">
        <w:fldChar w:fldCharType="end"/>
      </w:r>
      <w:r w:rsidR="00E22850" w:rsidRPr="00E22850">
        <w:tab/>
        <w:instrText>OBLIGATIONS WHEN CARRYING OUT THE WORKS</w:instrText>
      </w:r>
      <w:bookmarkEnd w:id="14"/>
      <w:r w:rsidR="00E22850" w:rsidRPr="00E22850">
        <w:instrText xml:space="preserve">" \l 1 </w:instrText>
      </w:r>
      <w:r w:rsidR="00E22850" w:rsidRPr="00E22850">
        <w:fldChar w:fldCharType="end"/>
      </w:r>
    </w:p>
    <w:p w14:paraId="1F357645" w14:textId="77777777" w:rsidR="00CF75C0" w:rsidRPr="00F0635B" w:rsidRDefault="00E22850" w:rsidP="00DE7B13">
      <w:pPr>
        <w:pStyle w:val="Level2"/>
      </w:pPr>
      <w:r>
        <w:t>T</w:t>
      </w:r>
      <w:r w:rsidR="00CF75C0" w:rsidRPr="00F0635B">
        <w:t xml:space="preserve">he Tenant </w:t>
      </w:r>
      <w:r>
        <w:t xml:space="preserve">confirms that it </w:t>
      </w:r>
      <w:r w:rsidR="00CF75C0" w:rsidRPr="00F0635B">
        <w:t>carr</w:t>
      </w:r>
      <w:r>
        <w:t>ied</w:t>
      </w:r>
      <w:r w:rsidR="00CF75C0" w:rsidRPr="00F0635B">
        <w:t xml:space="preserve"> out and complete </w:t>
      </w:r>
      <w:r>
        <w:t>the Works</w:t>
      </w:r>
      <w:r w:rsidR="00CF75C0" w:rsidRPr="00F0635B">
        <w:t>:</w:t>
      </w:r>
    </w:p>
    <w:p w14:paraId="1F357646" w14:textId="77777777" w:rsidR="00CF75C0" w:rsidRPr="00F0635B" w:rsidRDefault="00CF75C0" w:rsidP="00276994">
      <w:pPr>
        <w:pStyle w:val="Level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14:paraId="1F357647" w14:textId="77777777" w:rsidR="00CF75C0" w:rsidRPr="00F0635B" w:rsidRDefault="00CF75C0" w:rsidP="00722ED0">
      <w:pPr>
        <w:pStyle w:val="Level3"/>
      </w:pPr>
      <w:r w:rsidRPr="00F0635B">
        <w:t xml:space="preserve">in a </w:t>
      </w:r>
      <w:r w:rsidR="00722ED0" w:rsidRPr="00F0635B">
        <w:t>good</w:t>
      </w:r>
      <w:r w:rsidRPr="00F0635B">
        <w:t xml:space="preserve"> and workmanlike manner and with good quality materials;</w:t>
      </w:r>
    </w:p>
    <w:p w14:paraId="1F357648" w14:textId="77777777" w:rsidR="00CF75C0" w:rsidRPr="00F0635B" w:rsidRDefault="00CF75C0" w:rsidP="00722ED0">
      <w:pPr>
        <w:pStyle w:val="Level3"/>
      </w:pPr>
      <w:r w:rsidRPr="00F0635B">
        <w:t>[in accordance with the reasonable principles, standards and guidelines set out in any relevant guide or handbook published by the Landlord for tenant’s works carried out at the Premises;]</w:t>
      </w:r>
    </w:p>
    <w:p w14:paraId="1F357649" w14:textId="77777777" w:rsidR="00CF75C0" w:rsidRPr="00F0635B" w:rsidRDefault="00CF75C0" w:rsidP="005A3FCA">
      <w:pPr>
        <w:pStyle w:val="Level3"/>
      </w:pPr>
      <w:r w:rsidRPr="00F0635B">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Premises and (where applicable) of any competent authority</w:t>
      </w:r>
      <w:r w:rsidR="00D252DA">
        <w:t xml:space="preserve"> or utility provider</w:t>
      </w:r>
      <w:r w:rsidRPr="00F0635B">
        <w:t>;</w:t>
      </w:r>
    </w:p>
    <w:p w14:paraId="1F35764A" w14:textId="77777777" w:rsidR="00CF75C0" w:rsidRPr="00F0635B" w:rsidRDefault="00CF75C0" w:rsidP="00722ED0">
      <w:pPr>
        <w:pStyle w:val="Level3"/>
      </w:pPr>
      <w:r w:rsidRPr="00F0635B">
        <w:t xml:space="preserve">with as little interference as reasonably practicable to the </w:t>
      </w:r>
      <w:r w:rsidR="00276994" w:rsidRPr="00F0635B">
        <w:t>owners, tenants or occupiers of any adjoining or neighbouring property</w:t>
      </w:r>
      <w:r w:rsidRPr="00F0635B">
        <w:t>;</w:t>
      </w:r>
      <w:r w:rsidR="00722ED0" w:rsidRPr="00F0635B">
        <w:t xml:space="preserve"> and</w:t>
      </w:r>
    </w:p>
    <w:p w14:paraId="1F35764B" w14:textId="77777777" w:rsidR="00CF75C0" w:rsidRPr="00F0635B" w:rsidRDefault="00CF75C0" w:rsidP="00DE7B13">
      <w:pPr>
        <w:pStyle w:val="Level3"/>
      </w:pPr>
      <w:proofErr w:type="gramStart"/>
      <w:r w:rsidRPr="00F0635B">
        <w:t>in</w:t>
      </w:r>
      <w:proofErr w:type="gramEnd"/>
      <w:r w:rsidRPr="00F0635B">
        <w:t xml:space="preserve"> compliance</w:t>
      </w:r>
      <w:r w:rsidR="00DE7B13" w:rsidRPr="00F0635B">
        <w:t>, to the extent applicable,</w:t>
      </w:r>
      <w:r w:rsidRPr="00F0635B">
        <w:t xml:space="preserve"> with the CDM Regulations.</w:t>
      </w:r>
    </w:p>
    <w:p w14:paraId="1F35764C" w14:textId="77777777" w:rsidR="00CF75C0" w:rsidRPr="00F0635B" w:rsidRDefault="00E22850" w:rsidP="00E91DFD">
      <w:pPr>
        <w:pStyle w:val="Level2"/>
      </w:pPr>
      <w:r>
        <w:t>If it has not already done so, t</w:t>
      </w:r>
      <w:r w:rsidR="00CF75C0" w:rsidRPr="00F0635B">
        <w:t xml:space="preserve">he Tenant </w:t>
      </w:r>
      <w:r w:rsidR="00E91DFD" w:rsidRPr="00F0635B">
        <w:t>must</w:t>
      </w:r>
      <w:r w:rsidR="00CF75C0" w:rsidRPr="00F0635B">
        <w:t xml:space="preserve"> make good immediately any physical damage caused by the carrying out of the Works.</w:t>
      </w:r>
    </w:p>
    <w:p w14:paraId="1F35764D" w14:textId="77777777" w:rsidR="00CF75C0" w:rsidRPr="00F0635B" w:rsidRDefault="00E22850" w:rsidP="00073275">
      <w:pPr>
        <w:pStyle w:val="Level2"/>
      </w:pPr>
      <w:r>
        <w:t>The Tenant confirms that, u</w:t>
      </w:r>
      <w:r w:rsidR="00073275">
        <w:t xml:space="preserve">ntil practical completion of the Works, </w:t>
      </w:r>
      <w:r>
        <w:t>it</w:t>
      </w:r>
      <w:r w:rsidR="00CF75C0" w:rsidRPr="00F0635B">
        <w:t>:</w:t>
      </w:r>
    </w:p>
    <w:p w14:paraId="1F35764E" w14:textId="77777777" w:rsidR="00CF75C0" w:rsidRPr="00F0635B" w:rsidRDefault="00CF75C0" w:rsidP="00722ED0">
      <w:pPr>
        <w:pStyle w:val="Level3"/>
      </w:pPr>
      <w:r w:rsidRPr="00F0635B">
        <w:t>insure</w:t>
      </w:r>
      <w:r w:rsidR="00E22850">
        <w:t>d</w:t>
      </w:r>
      <w:r w:rsidRPr="00F0635B">
        <w:t xml:space="preserve"> the Works </w:t>
      </w:r>
      <w:r w:rsidR="00C13C67" w:rsidRPr="00F0635B">
        <w:t xml:space="preserve">and any plant, equipment and loose materials </w:t>
      </w:r>
      <w:r w:rsidRPr="00F0635B">
        <w:t>for their full reinstatement cost (including professional fees) against loss or damage by the Insured Risks with reputable insurers; and</w:t>
      </w:r>
    </w:p>
    <w:p w14:paraId="1F35764F" w14:textId="77777777" w:rsidR="00CF75C0" w:rsidRPr="00F0635B" w:rsidRDefault="00CF75C0" w:rsidP="00CF75C0">
      <w:pPr>
        <w:pStyle w:val="Level3"/>
      </w:pPr>
      <w:proofErr w:type="gramStart"/>
      <w:r w:rsidRPr="00F0635B">
        <w:t>reinstate</w:t>
      </w:r>
      <w:r w:rsidR="00E22850">
        <w:t>d</w:t>
      </w:r>
      <w:proofErr w:type="gramEnd"/>
      <w:r w:rsidRPr="00F0635B">
        <w:t xml:space="preserve"> any of the Works that are damaged or destroyed </w:t>
      </w:r>
      <w:r w:rsidR="00DE7B13" w:rsidRPr="00F0635B">
        <w:t>before</w:t>
      </w:r>
      <w:r w:rsidRPr="00F0635B">
        <w:t xml:space="preserve"> their completion.</w:t>
      </w:r>
    </w:p>
    <w:p w14:paraId="1F357650" w14:textId="77777777" w:rsidR="002979FC" w:rsidRPr="00E22850" w:rsidRDefault="002979FC" w:rsidP="00E22850">
      <w:pPr>
        <w:pStyle w:val="Level1"/>
        <w:keepNext/>
      </w:pPr>
      <w:r w:rsidRPr="00F0635B">
        <w:rPr>
          <w:rStyle w:val="Level1asHeadingtext"/>
        </w:rPr>
        <w:t>OBLIGATIONS ON COMPLETION OF THE WORKS</w:t>
      </w:r>
      <w:bookmarkStart w:id="15" w:name="_NN139"/>
      <w:bookmarkEnd w:id="15"/>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39\r \h </w:instrText>
      </w:r>
      <w:r w:rsidR="00E22850" w:rsidRPr="00E22850">
        <w:fldChar w:fldCharType="separate"/>
      </w:r>
      <w:bookmarkStart w:id="16" w:name="_Toc425496339"/>
      <w:r w:rsidR="00E22850">
        <w:instrText>6</w:instrText>
      </w:r>
      <w:r w:rsidR="00E22850" w:rsidRPr="00E22850">
        <w:fldChar w:fldCharType="end"/>
      </w:r>
      <w:r w:rsidR="00E22850" w:rsidRPr="00E22850">
        <w:tab/>
        <w:instrText>OBLIGATIONS ON COMPLETION OF THE WORKS</w:instrText>
      </w:r>
      <w:bookmarkEnd w:id="16"/>
      <w:r w:rsidR="00E22850" w:rsidRPr="00E22850">
        <w:instrText xml:space="preserve">" \l 1 </w:instrText>
      </w:r>
      <w:r w:rsidR="00E22850" w:rsidRPr="00E22850">
        <w:fldChar w:fldCharType="end"/>
      </w:r>
    </w:p>
    <w:p w14:paraId="1F357651" w14:textId="77777777" w:rsidR="00CF75C0" w:rsidRPr="00F0635B" w:rsidRDefault="00E22850" w:rsidP="00E91DFD">
      <w:pPr>
        <w:pStyle w:val="Level2"/>
      </w:pPr>
      <w:r>
        <w:t>If it has not already done so, the Tenant must</w:t>
      </w:r>
      <w:r w:rsidR="00CF75C0" w:rsidRPr="00F0635B">
        <w:t>:</w:t>
      </w:r>
    </w:p>
    <w:p w14:paraId="1F357652" w14:textId="77777777" w:rsidR="00E20F36" w:rsidRPr="00F0635B" w:rsidRDefault="00E20F36" w:rsidP="00CF75C0">
      <w:pPr>
        <w:pStyle w:val="Level3"/>
      </w:pPr>
      <w:r w:rsidRPr="00F0635B">
        <w:rPr>
          <w:rFonts w:eastAsia="SimSun" w:cs="Arial"/>
        </w:rPr>
        <w:t>obtain any Consents that are required on completion</w:t>
      </w:r>
      <w:r w:rsidR="00E22850">
        <w:rPr>
          <w:rFonts w:eastAsia="SimSun" w:cs="Arial"/>
        </w:rPr>
        <w:t xml:space="preserve"> of the Works</w:t>
      </w:r>
      <w:r w:rsidRPr="00F0635B">
        <w:rPr>
          <w:rFonts w:eastAsia="SimSun" w:cs="Arial"/>
        </w:rPr>
        <w:t>;</w:t>
      </w:r>
    </w:p>
    <w:p w14:paraId="1F357653" w14:textId="77777777" w:rsidR="00CF75C0" w:rsidRPr="00F0635B" w:rsidRDefault="00CF75C0" w:rsidP="00722ED0">
      <w:pPr>
        <w:pStyle w:val="Level3"/>
      </w:pPr>
      <w:r w:rsidRPr="00F0635B">
        <w:t xml:space="preserve">remove all debris and equipment </w:t>
      </w:r>
      <w:r w:rsidR="00722ED0" w:rsidRPr="00F0635B">
        <w:t>used in carrying out the Works</w:t>
      </w:r>
      <w:r w:rsidRPr="00F0635B">
        <w:t>;</w:t>
      </w:r>
    </w:p>
    <w:p w14:paraId="1F357654" w14:textId="77777777" w:rsidR="00CF75C0" w:rsidRPr="00F0635B" w:rsidRDefault="00CF75C0" w:rsidP="00722ED0">
      <w:pPr>
        <w:pStyle w:val="Level3"/>
      </w:pPr>
      <w:r w:rsidRPr="00F0635B">
        <w:t>notify the Landlord of the cost of the Works;</w:t>
      </w:r>
    </w:p>
    <w:p w14:paraId="1F357655" w14:textId="77777777" w:rsidR="00CF75C0" w:rsidRPr="00F0635B" w:rsidRDefault="00CF75C0" w:rsidP="00D4567B">
      <w:pPr>
        <w:pStyle w:val="Level3"/>
      </w:pPr>
      <w:r w:rsidRPr="00F0635B">
        <w:t>permit the Landlord to inspect the completed Works</w:t>
      </w:r>
      <w:r w:rsidR="00722ED0" w:rsidRPr="00F0635B">
        <w:t xml:space="preserve"> at a reasonable time subject to the Landlord complying with any conditions relating to entry onto the Premises contained in the Lease</w:t>
      </w:r>
      <w:r w:rsidRPr="00F0635B">
        <w:t>;</w:t>
      </w:r>
    </w:p>
    <w:p w14:paraId="1F357656" w14:textId="77777777" w:rsidR="00E91DFD" w:rsidRPr="00F0635B" w:rsidRDefault="00E91DFD" w:rsidP="00F0635B">
      <w:pPr>
        <w:pStyle w:val="Level3"/>
      </w:pPr>
      <w:r w:rsidRPr="00F0635B">
        <w:t>[provide to the Landlord executed deeds of warranty from [any person involved in the design and construction of the Works] in the form of the attached deeds of warranty;</w:t>
      </w:r>
      <w:r w:rsidRPr="00E22850">
        <w:rPr>
          <w:rStyle w:val="FootnoteReference"/>
        </w:rPr>
        <w:footnoteReference w:id="2"/>
      </w:r>
      <w:r w:rsidRPr="00F0635B">
        <w:t>]</w:t>
      </w:r>
    </w:p>
    <w:p w14:paraId="1F357657" w14:textId="77777777" w:rsidR="00E22850" w:rsidRDefault="00CF75C0" w:rsidP="00A370B0">
      <w:pPr>
        <w:pStyle w:val="Level3"/>
      </w:pPr>
      <w:r w:rsidRPr="00F0635B">
        <w:lastRenderedPageBreak/>
        <w:t xml:space="preserve">supply the Landlord with two complete sets of </w:t>
      </w:r>
      <w:r w:rsidR="00A370B0" w:rsidRPr="00F0635B">
        <w:t xml:space="preserve">as-built Plans </w:t>
      </w:r>
      <w:r w:rsidRPr="00F0635B">
        <w:t>showing the Works;</w:t>
      </w:r>
    </w:p>
    <w:p w14:paraId="1F357658" w14:textId="77777777" w:rsidR="00CF75C0" w:rsidRPr="00F0635B" w:rsidRDefault="00E22850" w:rsidP="00A370B0">
      <w:pPr>
        <w:pStyle w:val="Level3"/>
      </w:pPr>
      <w:r w:rsidRPr="001F2B2E">
        <w:t xml:space="preserve">provide the Landlord with a copy of </w:t>
      </w:r>
      <w:r>
        <w:t>any</w:t>
      </w:r>
      <w:r w:rsidRPr="001F2B2E">
        <w:t xml:space="preserve"> health and safety file relating to the Works </w:t>
      </w:r>
      <w:r>
        <w:t xml:space="preserve">prepared under the CDM Regulations </w:t>
      </w:r>
      <w:r w:rsidRPr="001F2B2E">
        <w:t xml:space="preserve">and deliver the original file to the Landlord at the </w:t>
      </w:r>
      <w:r w:rsidR="0019623A">
        <w:t>end of the term of the Lease</w:t>
      </w:r>
      <w:r>
        <w:t>;</w:t>
      </w:r>
      <w:r w:rsidR="00CE2BAC" w:rsidRPr="00F0635B">
        <w:t xml:space="preserve"> and</w:t>
      </w:r>
    </w:p>
    <w:p w14:paraId="1F357659" w14:textId="77777777" w:rsidR="00CF75C0" w:rsidRPr="00F0635B" w:rsidRDefault="00CF75C0" w:rsidP="00CE2BAC">
      <w:pPr>
        <w:pStyle w:val="Level3"/>
      </w:pPr>
      <w:bookmarkStart w:id="17" w:name="_Ref356813424"/>
      <w:proofErr w:type="gramStart"/>
      <w:r w:rsidRPr="00F0635B">
        <w:t>ensure</w:t>
      </w:r>
      <w:proofErr w:type="gramEnd"/>
      <w:r w:rsidRPr="00F0635B">
        <w:t xml:space="preserve"> that the Landlord </w:t>
      </w:r>
      <w:r w:rsidR="00A370B0" w:rsidRPr="00F0635B">
        <w:t>is able to</w:t>
      </w:r>
      <w:r w:rsidRPr="00F0635B">
        <w:t xml:space="preserve"> use and reproduce the </w:t>
      </w:r>
      <w:r w:rsidR="00A370B0" w:rsidRPr="00F0635B">
        <w:t>P</w:t>
      </w:r>
      <w:r w:rsidRPr="00F0635B">
        <w:t xml:space="preserve">lans </w:t>
      </w:r>
      <w:r w:rsidR="00A370B0" w:rsidRPr="00F0635B">
        <w:t>f</w:t>
      </w:r>
      <w:r w:rsidRPr="00F0635B">
        <w:t xml:space="preserve">or any </w:t>
      </w:r>
      <w:r w:rsidR="00A370B0" w:rsidRPr="00F0635B">
        <w:t xml:space="preserve">lawful </w:t>
      </w:r>
      <w:r w:rsidRPr="00F0635B">
        <w:t xml:space="preserve">purpose </w:t>
      </w:r>
      <w:r w:rsidR="00A370B0" w:rsidRPr="00F0635B">
        <w:t>in relation to</w:t>
      </w:r>
      <w:r w:rsidRPr="00F0635B">
        <w:t xml:space="preserve"> the Premises</w:t>
      </w:r>
      <w:bookmarkEnd w:id="17"/>
      <w:r w:rsidR="00CE2BAC" w:rsidRPr="00F0635B">
        <w:t>.</w:t>
      </w:r>
    </w:p>
    <w:p w14:paraId="1F35765A" w14:textId="77777777" w:rsidR="00D30E9C" w:rsidRPr="00F0635B" w:rsidRDefault="00D30E9C" w:rsidP="00BA79DA">
      <w:pPr>
        <w:pStyle w:val="Level2"/>
      </w:pPr>
      <w:r w:rsidRPr="00F0635B">
        <w:t xml:space="preserve">The Tenant </w:t>
      </w:r>
      <w:r w:rsidR="00E91DFD" w:rsidRPr="00F0635B">
        <w:t>mu</w:t>
      </w:r>
      <w:r w:rsidR="00BA79DA" w:rsidRPr="00F0635B">
        <w:t>s</w:t>
      </w:r>
      <w:r w:rsidR="00E91DFD" w:rsidRPr="00F0635B">
        <w:t>t</w:t>
      </w:r>
      <w:r w:rsidRPr="00F0635B">
        <w:t xml:space="preserve"> pay to the Landlord as rent under the Lease any increased insurance premium payable resulting from the carrying out and retention of the Works on the Premises.</w:t>
      </w:r>
    </w:p>
    <w:p w14:paraId="1F35765B" w14:textId="77777777" w:rsidR="002979FC" w:rsidRPr="00E22850" w:rsidRDefault="002979FC" w:rsidP="00E22850">
      <w:pPr>
        <w:pStyle w:val="Level1"/>
        <w:keepNext/>
      </w:pPr>
      <w:r w:rsidRPr="00F0635B">
        <w:rPr>
          <w:rStyle w:val="Level1asHeadingtext"/>
        </w:rPr>
        <w:t>ENERGY PERFORMANCE CERTIFICATES</w:t>
      </w:r>
      <w:bookmarkStart w:id="18" w:name="_NN140"/>
      <w:bookmarkEnd w:id="18"/>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40\r \h </w:instrText>
      </w:r>
      <w:r w:rsidR="00E22850" w:rsidRPr="00E22850">
        <w:fldChar w:fldCharType="separate"/>
      </w:r>
      <w:bookmarkStart w:id="19" w:name="_Toc425496340"/>
      <w:r w:rsidR="00E22850">
        <w:instrText>7</w:instrText>
      </w:r>
      <w:r w:rsidR="00E22850" w:rsidRPr="00E22850">
        <w:fldChar w:fldCharType="end"/>
      </w:r>
      <w:r w:rsidR="00E22850" w:rsidRPr="00E22850">
        <w:tab/>
        <w:instrText>ENERGY PERFORMANCE CERTIFICATES</w:instrText>
      </w:r>
      <w:bookmarkEnd w:id="19"/>
      <w:r w:rsidR="00E22850" w:rsidRPr="00E22850">
        <w:instrText xml:space="preserve">" \l 1 </w:instrText>
      </w:r>
      <w:r w:rsidR="00E22850" w:rsidRPr="00E22850">
        <w:fldChar w:fldCharType="end"/>
      </w:r>
    </w:p>
    <w:p w14:paraId="1F35765C" w14:textId="77777777" w:rsidR="00CF75C0" w:rsidRPr="00F0635B" w:rsidRDefault="00CF75C0" w:rsidP="00B41445">
      <w:pPr>
        <w:pStyle w:val="Level2"/>
      </w:pPr>
      <w:r w:rsidRPr="00F0635B">
        <w:t xml:space="preserve">If the Works invalidate or materially adversely affect </w:t>
      </w:r>
      <w:r w:rsidR="00BA79DA" w:rsidRPr="00F0635B">
        <w:t>an existing</w:t>
      </w:r>
      <w:r w:rsidRPr="00F0635B">
        <w:t xml:space="preserve"> EPC</w:t>
      </w:r>
      <w:r w:rsidR="00BA79DA" w:rsidRPr="00F0635B">
        <w:t xml:space="preserve"> or require the commissioning of a</w:t>
      </w:r>
      <w:r w:rsidR="00B41445" w:rsidRPr="00F0635B">
        <w:t>n</w:t>
      </w:r>
      <w:r w:rsidR="00BA79DA" w:rsidRPr="00F0635B">
        <w:t xml:space="preserve"> EPC</w:t>
      </w:r>
      <w:r w:rsidRPr="00F0635B">
        <w:t xml:space="preserve">, the Tenant </w:t>
      </w:r>
      <w:r w:rsidR="00BA79DA" w:rsidRPr="00F0635B">
        <w:t>must</w:t>
      </w:r>
      <w:r w:rsidRPr="00F0635B">
        <w:t xml:space="preserve"> (at the Landlord’s option):</w:t>
      </w:r>
    </w:p>
    <w:p w14:paraId="5D15E529" w14:textId="3C3BB631" w:rsidR="00A12CCD" w:rsidRDefault="00A12CCD" w:rsidP="00A12CCD">
      <w:pPr>
        <w:pStyle w:val="Level3"/>
      </w:pPr>
      <w:r>
        <w:t>obtain an EPC from an assessor approved by the Landlord and give the Landlord written details of the unique reference number for that EPC; or</w:t>
      </w:r>
    </w:p>
    <w:p w14:paraId="1F35765E" w14:textId="59C9570E" w:rsidR="00CF75C0" w:rsidRPr="00F0635B" w:rsidRDefault="00A12CCD" w:rsidP="00A12CCD">
      <w:pPr>
        <w:pStyle w:val="Level3"/>
      </w:pPr>
      <w:r>
        <w:t>pay the Landlord’s costs of obtaining an EPC.</w:t>
      </w:r>
    </w:p>
    <w:p w14:paraId="1F35765F" w14:textId="77777777" w:rsidR="002979FC" w:rsidRPr="00E22850" w:rsidRDefault="002979FC" w:rsidP="00E22850">
      <w:pPr>
        <w:pStyle w:val="Level1"/>
        <w:keepNext/>
      </w:pPr>
      <w:r w:rsidRPr="00F0635B">
        <w:rPr>
          <w:rStyle w:val="Level1asHeadingtext"/>
        </w:rPr>
        <w:t>REINSTATEMENT</w:t>
      </w:r>
      <w:bookmarkStart w:id="20" w:name="_NN141"/>
      <w:bookmarkEnd w:id="20"/>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41\r \h </w:instrText>
      </w:r>
      <w:r w:rsidR="00E22850" w:rsidRPr="00E22850">
        <w:fldChar w:fldCharType="separate"/>
      </w:r>
      <w:bookmarkStart w:id="21" w:name="_Toc425496341"/>
      <w:r w:rsidR="00E22850">
        <w:instrText>8</w:instrText>
      </w:r>
      <w:r w:rsidR="00E22850" w:rsidRPr="00E22850">
        <w:fldChar w:fldCharType="end"/>
      </w:r>
      <w:r w:rsidR="00E22850" w:rsidRPr="00E22850">
        <w:tab/>
        <w:instrText>REINSTATEMENT</w:instrText>
      </w:r>
      <w:bookmarkEnd w:id="21"/>
      <w:r w:rsidR="00E22850" w:rsidRPr="00E22850">
        <w:instrText xml:space="preserve">" \l 1 </w:instrText>
      </w:r>
      <w:r w:rsidR="00E22850" w:rsidRPr="00E22850">
        <w:fldChar w:fldCharType="end"/>
      </w:r>
    </w:p>
    <w:p w14:paraId="1F357660" w14:textId="77777777" w:rsidR="00E91DFD" w:rsidRPr="00F0635B" w:rsidRDefault="00E91DFD" w:rsidP="00F0635B">
      <w:pPr>
        <w:pStyle w:val="Body1"/>
      </w:pPr>
      <w:r w:rsidRPr="00F0635B">
        <w:t>The reinstatement provisions in the Lease will apply to reinstatement of the Works.</w:t>
      </w:r>
      <w:r w:rsidRPr="00E22850">
        <w:rPr>
          <w:rStyle w:val="FootnoteReference"/>
        </w:rPr>
        <w:footnoteReference w:id="3"/>
      </w:r>
    </w:p>
    <w:p w14:paraId="1F357661" w14:textId="77777777" w:rsidR="002979FC" w:rsidRPr="00E22850" w:rsidRDefault="002979FC" w:rsidP="00E22850">
      <w:pPr>
        <w:pStyle w:val="Level1"/>
        <w:keepNext/>
      </w:pPr>
      <w:r w:rsidRPr="00F0635B">
        <w:rPr>
          <w:rStyle w:val="Level1asHeadingtext"/>
        </w:rPr>
        <w:t>COSTS</w:t>
      </w:r>
      <w:bookmarkStart w:id="22" w:name="_NN142"/>
      <w:bookmarkEnd w:id="22"/>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42\r \h </w:instrText>
      </w:r>
      <w:r w:rsidR="00E22850" w:rsidRPr="00E22850">
        <w:fldChar w:fldCharType="separate"/>
      </w:r>
      <w:bookmarkStart w:id="23" w:name="_Toc425496342"/>
      <w:r w:rsidR="00E22850">
        <w:instrText>9</w:instrText>
      </w:r>
      <w:r w:rsidR="00E22850" w:rsidRPr="00E22850">
        <w:fldChar w:fldCharType="end"/>
      </w:r>
      <w:r w:rsidR="00E22850" w:rsidRPr="00E22850">
        <w:tab/>
        <w:instrText>COSTS</w:instrText>
      </w:r>
      <w:bookmarkEnd w:id="23"/>
      <w:r w:rsidR="00E22850" w:rsidRPr="00E22850">
        <w:instrText xml:space="preserve">" \l 1 </w:instrText>
      </w:r>
      <w:r w:rsidR="00E22850" w:rsidRPr="00E22850">
        <w:fldChar w:fldCharType="end"/>
      </w:r>
    </w:p>
    <w:p w14:paraId="1F357662" w14:textId="77777777" w:rsidR="00BE2F39" w:rsidRPr="00E22850" w:rsidRDefault="00E22850" w:rsidP="00E22850">
      <w:pPr>
        <w:pStyle w:val="Body1"/>
      </w:pPr>
      <w:r>
        <w:t>The Tenant must pay on the date of this Licence</w:t>
      </w:r>
      <w:r w:rsidR="002979FC" w:rsidRPr="00F0635B">
        <w:t xml:space="preserve"> all costs and expenses, </w:t>
      </w:r>
      <w:r w:rsidR="00DE7B13" w:rsidRPr="00F0635B">
        <w:t>and</w:t>
      </w:r>
      <w:r w:rsidR="002979FC" w:rsidRPr="00F0635B">
        <w:t xml:space="preserve"> any value added tax on them that cannot otherwise be recovered, incurred by the Landlord [and any superior landlord and mortgagee] in connection with</w:t>
      </w:r>
      <w:r>
        <w:t xml:space="preserve"> </w:t>
      </w:r>
      <w:r w:rsidR="00BE2F39" w:rsidRPr="00F0635B">
        <w:t>the preparation, negotiation and completion of this Licence;</w:t>
      </w:r>
    </w:p>
    <w:p w14:paraId="1F357663" w14:textId="77777777" w:rsidR="00CF75C0" w:rsidRPr="00E22850" w:rsidRDefault="00276994" w:rsidP="00E22850">
      <w:pPr>
        <w:pStyle w:val="Level1"/>
        <w:keepNext/>
      </w:pPr>
      <w:r w:rsidRPr="00F0635B">
        <w:rPr>
          <w:rStyle w:val="Level1asHeadingtext"/>
        </w:rPr>
        <w:t>EXCLUSION OF WARRANTIES</w:t>
      </w:r>
      <w:bookmarkStart w:id="24" w:name="_NN143"/>
      <w:bookmarkEnd w:id="24"/>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43\r \h </w:instrText>
      </w:r>
      <w:r w:rsidR="00E22850" w:rsidRPr="00E22850">
        <w:fldChar w:fldCharType="separate"/>
      </w:r>
      <w:bookmarkStart w:id="25" w:name="_Toc425496343"/>
      <w:r w:rsidR="00E22850">
        <w:instrText>10</w:instrText>
      </w:r>
      <w:r w:rsidR="00E22850" w:rsidRPr="00E22850">
        <w:fldChar w:fldCharType="end"/>
      </w:r>
      <w:r w:rsidR="00E22850" w:rsidRPr="00E22850">
        <w:tab/>
        <w:instrText>EXCLUSION OF WARRANTIES</w:instrText>
      </w:r>
      <w:bookmarkEnd w:id="25"/>
      <w:r w:rsidR="00E22850" w:rsidRPr="00E22850">
        <w:instrText xml:space="preserve">" \l 1 </w:instrText>
      </w:r>
      <w:r w:rsidR="00E22850" w:rsidRPr="00E22850">
        <w:fldChar w:fldCharType="end"/>
      </w:r>
    </w:p>
    <w:p w14:paraId="1F357664" w14:textId="77777777" w:rsidR="00CF75C0" w:rsidRPr="00F0635B" w:rsidRDefault="00CF75C0" w:rsidP="00DE7B13">
      <w:pPr>
        <w:pStyle w:val="Level2"/>
      </w:pPr>
      <w:r w:rsidRPr="00F0635B">
        <w:t>The Landlord gives no express or implied warranty (and the Tenant acknowledges that the Tenant satisf</w:t>
      </w:r>
      <w:r w:rsidR="00E22850">
        <w:t>ied</w:t>
      </w:r>
      <w:r w:rsidRPr="00F0635B">
        <w:t xml:space="preserve"> itself):</w:t>
      </w:r>
    </w:p>
    <w:p w14:paraId="1F357665" w14:textId="77777777" w:rsidR="00CF75C0" w:rsidRPr="00F0635B" w:rsidRDefault="00CF75C0" w:rsidP="00276994">
      <w:pPr>
        <w:pStyle w:val="Level3"/>
      </w:pPr>
      <w:r w:rsidRPr="00F0635B">
        <w:t xml:space="preserve">as to the suitability, safety, adequacy or quality of the design or method of construction of </w:t>
      </w:r>
      <w:r w:rsidR="00276994" w:rsidRPr="00F0635B">
        <w:t>the</w:t>
      </w:r>
      <w:r w:rsidRPr="00F0635B">
        <w:t xml:space="preserve"> Works;</w:t>
      </w:r>
    </w:p>
    <w:p w14:paraId="1F357666" w14:textId="77777777" w:rsidR="00CF75C0" w:rsidRPr="00F0635B" w:rsidRDefault="00CF75C0" w:rsidP="00276994">
      <w:pPr>
        <w:pStyle w:val="Level3"/>
      </w:pPr>
      <w:r w:rsidRPr="00F0635B">
        <w:t xml:space="preserve">that </w:t>
      </w:r>
      <w:r w:rsidR="00276994" w:rsidRPr="00F0635B">
        <w:t>the</w:t>
      </w:r>
      <w:r w:rsidRPr="00F0635B">
        <w:t xml:space="preserve"> Works </w:t>
      </w:r>
      <w:r w:rsidR="00E22850">
        <w:t>were</w:t>
      </w:r>
      <w:r w:rsidRPr="00F0635B">
        <w:t xml:space="preserve"> lawfully be carried out;</w:t>
      </w:r>
    </w:p>
    <w:p w14:paraId="1F357667" w14:textId="77777777" w:rsidR="00CF75C0" w:rsidRPr="00F0635B" w:rsidRDefault="00CF75C0" w:rsidP="00FE6E48">
      <w:pPr>
        <w:pStyle w:val="Level3"/>
      </w:pPr>
      <w:r w:rsidRPr="00F0635B">
        <w:t xml:space="preserve">that the structure or fabric of the Premises is able to accommodate </w:t>
      </w:r>
      <w:r w:rsidR="00276994" w:rsidRPr="00F0635B">
        <w:t>the</w:t>
      </w:r>
      <w:r w:rsidRPr="00F0635B">
        <w:t xml:space="preserve"> Works; </w:t>
      </w:r>
      <w:r w:rsidR="003D7DF5">
        <w:t>and</w:t>
      </w:r>
    </w:p>
    <w:p w14:paraId="1F357668" w14:textId="77777777" w:rsidR="00CF75C0" w:rsidRPr="00F0635B" w:rsidRDefault="00CF75C0" w:rsidP="00FE6E48">
      <w:pPr>
        <w:pStyle w:val="Level3"/>
      </w:pPr>
      <w:proofErr w:type="gramStart"/>
      <w:r w:rsidRPr="00F0635B">
        <w:t>that</w:t>
      </w:r>
      <w:proofErr w:type="gramEnd"/>
      <w:r w:rsidRPr="00F0635B">
        <w:t xml:space="preserve"> any of the services supplying the Premises either have sufficient capacity for or otherwise </w:t>
      </w:r>
      <w:r w:rsidR="00E22850">
        <w:t>are not</w:t>
      </w:r>
      <w:r w:rsidRPr="00F0635B">
        <w:t xml:space="preserve"> adversely affected by </w:t>
      </w:r>
      <w:r w:rsidR="00276994" w:rsidRPr="00F0635B">
        <w:t>the</w:t>
      </w:r>
      <w:r w:rsidRPr="00F0635B">
        <w:t xml:space="preserve"> Works.</w:t>
      </w:r>
    </w:p>
    <w:p w14:paraId="1F357669" w14:textId="77777777" w:rsidR="00471518" w:rsidRPr="00E22850" w:rsidRDefault="00471518" w:rsidP="00E22850">
      <w:pPr>
        <w:pStyle w:val="Level1"/>
        <w:keepNext/>
      </w:pPr>
      <w:r w:rsidRPr="00F0635B">
        <w:rPr>
          <w:rStyle w:val="Level1asHeadingtext"/>
        </w:rPr>
        <w:t>AGREEMENTS</w:t>
      </w:r>
      <w:bookmarkStart w:id="26" w:name="_NN144"/>
      <w:bookmarkEnd w:id="26"/>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44\r \h </w:instrText>
      </w:r>
      <w:r w:rsidR="00E22850" w:rsidRPr="00E22850">
        <w:fldChar w:fldCharType="separate"/>
      </w:r>
      <w:bookmarkStart w:id="27" w:name="_Toc425496344"/>
      <w:r w:rsidR="00E22850">
        <w:instrText>11</w:instrText>
      </w:r>
      <w:r w:rsidR="00E22850" w:rsidRPr="00E22850">
        <w:fldChar w:fldCharType="end"/>
      </w:r>
      <w:r w:rsidR="00E22850" w:rsidRPr="00E22850">
        <w:tab/>
        <w:instrText>AGREEMENTS</w:instrText>
      </w:r>
      <w:bookmarkEnd w:id="27"/>
      <w:r w:rsidR="00E22850" w:rsidRPr="00E22850">
        <w:instrText xml:space="preserve">" \l 1 </w:instrText>
      </w:r>
      <w:r w:rsidR="00E22850" w:rsidRPr="00E22850">
        <w:fldChar w:fldCharType="end"/>
      </w:r>
    </w:p>
    <w:p w14:paraId="1F35766A" w14:textId="77777777" w:rsidR="00471518" w:rsidRPr="00F0635B" w:rsidRDefault="00471518" w:rsidP="00666F5B">
      <w:pPr>
        <w:pStyle w:val="Level2"/>
      </w:pPr>
      <w:r w:rsidRPr="00F0635B">
        <w:t xml:space="preserve">Nothing in this </w:t>
      </w:r>
      <w:r w:rsidR="00666F5B" w:rsidRPr="00F0635B">
        <w:t>L</w:t>
      </w:r>
      <w:r w:rsidRPr="00F0635B">
        <w:t>icence will:</w:t>
      </w:r>
    </w:p>
    <w:p w14:paraId="1F35766B" w14:textId="77777777" w:rsidR="00471518" w:rsidRPr="00F0635B" w:rsidRDefault="00471518" w:rsidP="00471518">
      <w:pPr>
        <w:pStyle w:val="Level3"/>
      </w:pPr>
      <w:r w:rsidRPr="00F0635B">
        <w:t xml:space="preserve">be deemed to authorise any action other than expressly authorised in </w:t>
      </w:r>
      <w:r w:rsidRPr="00F0635B">
        <w:rPr>
          <w:b/>
          <w:bCs/>
        </w:rPr>
        <w:t xml:space="preserve">clause </w:t>
      </w:r>
      <w:r w:rsidR="00C34288" w:rsidRPr="00F0635B">
        <w:rPr>
          <w:b/>
          <w:bCs/>
        </w:rPr>
        <w:fldChar w:fldCharType="begin"/>
      </w:r>
      <w:r w:rsidRPr="00F0635B">
        <w:rPr>
          <w:b/>
          <w:bCs/>
        </w:rPr>
        <w:instrText xml:space="preserve"> REF _Ref350765559 \r \h </w:instrText>
      </w:r>
      <w:r w:rsidR="00C34288" w:rsidRPr="00F0635B">
        <w:rPr>
          <w:b/>
          <w:bCs/>
        </w:rPr>
      </w:r>
      <w:r w:rsidR="00C34288" w:rsidRPr="00F0635B">
        <w:rPr>
          <w:b/>
          <w:bCs/>
        </w:rPr>
        <w:fldChar w:fldCharType="separate"/>
      </w:r>
      <w:r w:rsidR="00E22850">
        <w:rPr>
          <w:b/>
          <w:bCs/>
        </w:rPr>
        <w:t>3</w:t>
      </w:r>
      <w:r w:rsidR="00C34288" w:rsidRPr="00F0635B">
        <w:rPr>
          <w:b/>
          <w:bCs/>
        </w:rPr>
        <w:fldChar w:fldCharType="end"/>
      </w:r>
      <w:r w:rsidRPr="00F0635B">
        <w:t>;</w:t>
      </w:r>
    </w:p>
    <w:p w14:paraId="1F35766C" w14:textId="77777777" w:rsidR="00471518" w:rsidRPr="00F0635B" w:rsidRDefault="00471518" w:rsidP="00471518">
      <w:pPr>
        <w:pStyle w:val="Level3"/>
      </w:pPr>
      <w:r w:rsidRPr="00F0635B">
        <w:t>release or reduce any liability to the Landlord of the Tenant or any guarantor or other party to the Lease; or</w:t>
      </w:r>
    </w:p>
    <w:p w14:paraId="1F35766D" w14:textId="77777777" w:rsidR="00471518" w:rsidRPr="00F0635B" w:rsidRDefault="00471518" w:rsidP="00471518">
      <w:pPr>
        <w:pStyle w:val="Level3"/>
      </w:pPr>
      <w:proofErr w:type="gramStart"/>
      <w:r w:rsidRPr="00F0635B">
        <w:lastRenderedPageBreak/>
        <w:t>waive</w:t>
      </w:r>
      <w:proofErr w:type="gramEnd"/>
      <w:r w:rsidRPr="00F0635B">
        <w:t xml:space="preserve"> or be deemed to waive any breach of the Tenant's Obligations that may have occurred </w:t>
      </w:r>
      <w:r w:rsidR="00DE7B13" w:rsidRPr="00F0635B">
        <w:t>before</w:t>
      </w:r>
      <w:r w:rsidRPr="00F0635B">
        <w:t xml:space="preserve"> the date of this Licence.</w:t>
      </w:r>
    </w:p>
    <w:p w14:paraId="1F35766E" w14:textId="77777777" w:rsidR="00471518" w:rsidRPr="00F0635B" w:rsidRDefault="00471518" w:rsidP="00471518">
      <w:pPr>
        <w:pStyle w:val="Level2"/>
      </w:pPr>
      <w:r w:rsidRPr="00F0635B">
        <w:t>The conditions for re-entry contained in the Lease will be exercisable on any breach of any provision in this Licence in the same way as if it were a provision contained in the Lease.</w:t>
      </w:r>
    </w:p>
    <w:p w14:paraId="1F35766F" w14:textId="77777777" w:rsidR="00471518" w:rsidRPr="00F0635B" w:rsidRDefault="00471518" w:rsidP="00471518">
      <w:pPr>
        <w:pStyle w:val="Level2"/>
      </w:pPr>
      <w:r w:rsidRPr="00F0635B">
        <w:t>All sums payable by the Tenant under this Licence will be recoverable as rent in arrear in accordance with the Lease.</w:t>
      </w:r>
    </w:p>
    <w:p w14:paraId="1F357670" w14:textId="77777777" w:rsidR="00BE2F39" w:rsidRDefault="00BE2F39" w:rsidP="00BE2F39">
      <w:pPr>
        <w:pStyle w:val="Level2"/>
      </w:pPr>
      <w:r w:rsidRPr="00F0635B">
        <w:t>The Tenant’s Obligations will extend to the Works and will apply to the Premises as altered by the Works as they now apply to the Premises as let by the Lease.</w:t>
      </w:r>
    </w:p>
    <w:p w14:paraId="0AD45C0D" w14:textId="5DC37204" w:rsidR="00F40EFC" w:rsidRPr="00F0635B" w:rsidRDefault="00F40EFC" w:rsidP="00BE2F39">
      <w:pPr>
        <w:pStyle w:val="Level2"/>
      </w:pPr>
      <w:r>
        <w:t>[The Works will be disregarded on any review of the annual rent payable under the Lease.]</w:t>
      </w:r>
      <w:r>
        <w:rPr>
          <w:rStyle w:val="FootnoteReference"/>
        </w:rPr>
        <w:footnoteReference w:id="4"/>
      </w:r>
    </w:p>
    <w:p w14:paraId="1F357671" w14:textId="77777777" w:rsidR="00BE2F39" w:rsidRPr="00F0635B" w:rsidRDefault="00BE2F39" w:rsidP="00BE2F39">
      <w:pPr>
        <w:pStyle w:val="Level2"/>
      </w:pPr>
      <w:r w:rsidRPr="00F0635B">
        <w:t>The Tenant acknowledges that:</w:t>
      </w:r>
    </w:p>
    <w:p w14:paraId="1F357672" w14:textId="77777777" w:rsidR="00BE2F39" w:rsidRPr="00F0635B" w:rsidRDefault="00BE2F39" w:rsidP="00BE2F39">
      <w:pPr>
        <w:pStyle w:val="Level3"/>
      </w:pPr>
      <w:r w:rsidRPr="00F0635B">
        <w:t>it has not served any notice under the Landlord and Tenant Act 1927 that would make the Works improvements for the purposes of that Act;</w:t>
      </w:r>
    </w:p>
    <w:p w14:paraId="1F357673" w14:textId="77777777" w:rsidR="00BE2F39" w:rsidRPr="00F0635B" w:rsidRDefault="00BE2F39" w:rsidP="00BE2F39">
      <w:pPr>
        <w:pStyle w:val="Level3"/>
      </w:pPr>
      <w:r w:rsidRPr="00F0635B">
        <w:t>neither this Licence nor any correspondence relating to the Works constitutes a notice for the purposes of that Act;</w:t>
      </w:r>
    </w:p>
    <w:p w14:paraId="1F357674" w14:textId="77777777" w:rsidR="00BE2F39" w:rsidRPr="00F0635B" w:rsidRDefault="00BE2F39" w:rsidP="00BE2F39">
      <w:pPr>
        <w:pStyle w:val="Level3"/>
      </w:pPr>
      <w:r w:rsidRPr="00F0635B">
        <w:t>the Works are being carried out by the Tenant to suit its own requirements; and</w:t>
      </w:r>
    </w:p>
    <w:p w14:paraId="1F357675" w14:textId="77777777" w:rsidR="00BE2F39" w:rsidRPr="00F0635B" w:rsidRDefault="00BE2F39" w:rsidP="00BE2F39">
      <w:pPr>
        <w:pStyle w:val="Level3"/>
      </w:pPr>
      <w:proofErr w:type="gramStart"/>
      <w:r w:rsidRPr="00F0635B">
        <w:t>as</w:t>
      </w:r>
      <w:proofErr w:type="gramEnd"/>
      <w:r w:rsidRPr="00F0635B">
        <w:t xml:space="preserve"> a result, the Tenant is not entitled to compensation in respect of the Works whether under the Landlord and Tenant Act 1927 or otherwise.</w:t>
      </w:r>
    </w:p>
    <w:p w14:paraId="1F357676" w14:textId="77777777" w:rsidR="00BA79DA" w:rsidRPr="00F0635B" w:rsidRDefault="00BA79DA" w:rsidP="00BA79DA">
      <w:pPr>
        <w:pStyle w:val="Level2"/>
      </w:pPr>
      <w:r w:rsidRPr="00F0635B">
        <w:t>Nothing in this Licence creates any rights benefiting any person under the Contracts (Rights of Third Parties) Act 1999.</w:t>
      </w:r>
    </w:p>
    <w:p w14:paraId="1F357677" w14:textId="77777777" w:rsidR="00471518" w:rsidRPr="00E22850" w:rsidRDefault="00471518" w:rsidP="00E22850">
      <w:pPr>
        <w:pStyle w:val="Level1"/>
        <w:keepNext/>
      </w:pPr>
      <w:bookmarkStart w:id="29" w:name="_Ref322091114"/>
      <w:r w:rsidRPr="00F0635B">
        <w:rPr>
          <w:rStyle w:val="Level1asHeadingtext"/>
        </w:rPr>
        <w:t>[GUARANTOR'S OBLIGATIONS</w:t>
      </w:r>
      <w:bookmarkStart w:id="30" w:name="_NN145"/>
      <w:bookmarkEnd w:id="29"/>
      <w:bookmarkEnd w:id="30"/>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45\r \h </w:instrText>
      </w:r>
      <w:r w:rsidR="00E22850" w:rsidRPr="00E22850">
        <w:fldChar w:fldCharType="separate"/>
      </w:r>
      <w:bookmarkStart w:id="31" w:name="_Toc425496345"/>
      <w:r w:rsidR="00E22850">
        <w:instrText>12</w:instrText>
      </w:r>
      <w:r w:rsidR="00E22850" w:rsidRPr="00E22850">
        <w:fldChar w:fldCharType="end"/>
      </w:r>
      <w:r w:rsidR="00E22850" w:rsidRPr="00E22850">
        <w:tab/>
        <w:instrText>[GUARANTOR'S OBLIGATIONS</w:instrText>
      </w:r>
      <w:bookmarkEnd w:id="31"/>
      <w:r w:rsidR="00E22850" w:rsidRPr="00E22850">
        <w:instrText xml:space="preserve">" \l 1 </w:instrText>
      </w:r>
      <w:r w:rsidR="00E22850" w:rsidRPr="00E22850">
        <w:fldChar w:fldCharType="end"/>
      </w:r>
    </w:p>
    <w:p w14:paraId="1F357678" w14:textId="77777777" w:rsidR="002D2A24" w:rsidRPr="00F0635B" w:rsidRDefault="002D2A24" w:rsidP="00EF4BAB">
      <w:pPr>
        <w:pStyle w:val="Level2"/>
        <w:spacing w:line="312" w:lineRule="auto"/>
      </w:pPr>
      <w:r w:rsidRPr="00F0635B">
        <w:t>The Guarantor agrees with the Landlord that:</w:t>
      </w:r>
    </w:p>
    <w:p w14:paraId="1F357679" w14:textId="77777777" w:rsidR="002D2A24" w:rsidRPr="00F0635B" w:rsidRDefault="002D2A24" w:rsidP="002D2A24">
      <w:pPr>
        <w:pStyle w:val="Level3"/>
      </w:pPr>
      <w:r w:rsidRPr="00F0635B">
        <w:t>the guarantee given by it to the [Landlord][NAME] in clause [NUMBER] of the [Lease][Licence to Assign the Lease dated [DATE] made between [PARTIES]] is not released or varied by this Licence; and</w:t>
      </w:r>
    </w:p>
    <w:p w14:paraId="1F35767A" w14:textId="77777777" w:rsidR="002D2A24" w:rsidRPr="00F0635B" w:rsidRDefault="002D2A24" w:rsidP="002D2A24">
      <w:pPr>
        <w:pStyle w:val="Level3"/>
      </w:pPr>
      <w:proofErr w:type="gramStart"/>
      <w:r w:rsidRPr="00F0635B">
        <w:t>that</w:t>
      </w:r>
      <w:proofErr w:type="gramEnd"/>
      <w:r w:rsidRPr="00F0635B">
        <w:t xml:space="preserve"> guarantee extends to and will be exercisable by the Landlord on any breach by the Tenant of the terms of this Licence as well as on the breach of any of the Tenant’s Obligations.</w:t>
      </w:r>
      <w:r w:rsidR="00A01DEB" w:rsidRPr="00F0635B">
        <w:t>]</w:t>
      </w:r>
    </w:p>
    <w:p w14:paraId="1F35767B" w14:textId="77777777" w:rsidR="00471518" w:rsidRPr="00E22850" w:rsidRDefault="00471518" w:rsidP="00E22850">
      <w:pPr>
        <w:pStyle w:val="Level1"/>
        <w:keepNext/>
      </w:pPr>
      <w:r w:rsidRPr="00F0635B">
        <w:rPr>
          <w:rStyle w:val="Level1asHeadingtext"/>
        </w:rPr>
        <w:t>NOTICES</w:t>
      </w:r>
      <w:bookmarkStart w:id="32" w:name="_NN146"/>
      <w:bookmarkEnd w:id="32"/>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46\r \h </w:instrText>
      </w:r>
      <w:r w:rsidR="00E22850" w:rsidRPr="00E22850">
        <w:fldChar w:fldCharType="separate"/>
      </w:r>
      <w:bookmarkStart w:id="33" w:name="_Toc425496346"/>
      <w:r w:rsidR="00E22850">
        <w:instrText>13</w:instrText>
      </w:r>
      <w:r w:rsidR="00E22850" w:rsidRPr="00E22850">
        <w:fldChar w:fldCharType="end"/>
      </w:r>
      <w:r w:rsidR="00E22850" w:rsidRPr="00E22850">
        <w:tab/>
        <w:instrText>NOTICES</w:instrText>
      </w:r>
      <w:bookmarkEnd w:id="33"/>
      <w:r w:rsidR="00E22850" w:rsidRPr="00E22850">
        <w:instrText xml:space="preserve">" \l 1 </w:instrText>
      </w:r>
      <w:r w:rsidR="00E22850" w:rsidRPr="00E22850">
        <w:fldChar w:fldCharType="end"/>
      </w:r>
    </w:p>
    <w:p w14:paraId="1F35767C" w14:textId="77777777" w:rsidR="00471518" w:rsidRPr="00F0635B" w:rsidRDefault="00471518" w:rsidP="00471518">
      <w:pPr>
        <w:pStyle w:val="Body1"/>
      </w:pPr>
      <w:r w:rsidRPr="00F0635B">
        <w:t>Any notices to be served under this Licence will be validly served if served in accordance with [section 196 Law of Property Act 1925</w:t>
      </w:r>
      <w:proofErr w:type="gramStart"/>
      <w:r w:rsidRPr="00F0635B">
        <w:t>][</w:t>
      </w:r>
      <w:proofErr w:type="gramEnd"/>
      <w:r w:rsidRPr="00F0635B">
        <w:t>the notice provisions in the Lease].</w:t>
      </w:r>
    </w:p>
    <w:p w14:paraId="1F35767D" w14:textId="77777777" w:rsidR="00BA79DA" w:rsidRPr="00E22850" w:rsidRDefault="00BA79DA" w:rsidP="00E22850">
      <w:pPr>
        <w:pStyle w:val="Level1"/>
        <w:keepNext/>
      </w:pPr>
      <w:r w:rsidRPr="00F0635B">
        <w:rPr>
          <w:rStyle w:val="Level1asHeadingtext"/>
        </w:rPr>
        <w:t>JURISDICTION</w:t>
      </w:r>
      <w:bookmarkStart w:id="34" w:name="_NN147"/>
      <w:bookmarkEnd w:id="34"/>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47\r \h </w:instrText>
      </w:r>
      <w:r w:rsidR="00E22850" w:rsidRPr="00E22850">
        <w:fldChar w:fldCharType="separate"/>
      </w:r>
      <w:bookmarkStart w:id="35" w:name="_Toc425496347"/>
      <w:r w:rsidR="00E22850">
        <w:instrText>14</w:instrText>
      </w:r>
      <w:r w:rsidR="00E22850" w:rsidRPr="00E22850">
        <w:fldChar w:fldCharType="end"/>
      </w:r>
      <w:r w:rsidR="00E22850" w:rsidRPr="00E22850">
        <w:tab/>
        <w:instrText>JURISDICTION</w:instrText>
      </w:r>
      <w:bookmarkEnd w:id="35"/>
      <w:r w:rsidR="00E22850" w:rsidRPr="00E22850">
        <w:instrText xml:space="preserve">" \l 1 </w:instrText>
      </w:r>
      <w:r w:rsidR="00E22850" w:rsidRPr="00E22850">
        <w:fldChar w:fldCharType="end"/>
      </w:r>
    </w:p>
    <w:p w14:paraId="1F35767E" w14:textId="77777777" w:rsidR="00BA79DA" w:rsidRPr="00F0635B" w:rsidRDefault="00BA79DA" w:rsidP="00BA79DA">
      <w:pPr>
        <w:pStyle w:val="Level2"/>
      </w:pPr>
      <w:r w:rsidRPr="00F0635B">
        <w:t>This Licence and any non-contractual obligations arising out of or in connection with it will be governed by the law of England and Wales.</w:t>
      </w:r>
    </w:p>
    <w:p w14:paraId="1F35767F" w14:textId="77777777" w:rsidR="00BA79DA" w:rsidRPr="00F0635B" w:rsidRDefault="00BA79DA" w:rsidP="00BA79DA">
      <w:pPr>
        <w:pStyle w:val="Level2"/>
      </w:pPr>
      <w:r w:rsidRPr="00F0635B">
        <w:t xml:space="preserve">Subject to </w:t>
      </w:r>
      <w:r w:rsidRPr="00F0635B">
        <w:rPr>
          <w:b/>
          <w:bCs/>
        </w:rPr>
        <w:t xml:space="preserve">clause </w:t>
      </w:r>
      <w:r w:rsidR="00C34288">
        <w:fldChar w:fldCharType="begin"/>
      </w:r>
      <w:r w:rsidR="00207D64">
        <w:instrText xml:space="preserve"> REF _Ref361218488 \r \h  \* MERGEFORMAT </w:instrText>
      </w:r>
      <w:r w:rsidR="00C34288">
        <w:fldChar w:fldCharType="separate"/>
      </w:r>
      <w:r w:rsidR="00E22850" w:rsidRPr="00E22850">
        <w:rPr>
          <w:b/>
          <w:bCs/>
        </w:rPr>
        <w:t>14.3</w:t>
      </w:r>
      <w:r w:rsidR="00C34288">
        <w:fldChar w:fldCharType="end"/>
      </w:r>
      <w:r w:rsidRPr="00F0635B">
        <w:t>, the courts of England and Wales have exclusive jurisdiction to determine any dispute arising out of or in connection with this Licence, including in relation to any non-contractual obligations.</w:t>
      </w:r>
    </w:p>
    <w:p w14:paraId="1F357680" w14:textId="77777777" w:rsidR="00BA79DA" w:rsidRPr="00F0635B" w:rsidRDefault="00BA79DA" w:rsidP="00BA79DA">
      <w:pPr>
        <w:pStyle w:val="Level2"/>
        <w:keepNext/>
        <w:rPr>
          <w:rStyle w:val="Level1asHeadingtext"/>
          <w:b w:val="0"/>
        </w:rPr>
      </w:pPr>
      <w:bookmarkStart w:id="36" w:name="_Ref361218488"/>
      <w:r w:rsidRPr="00F0635B">
        <w:lastRenderedPageBreak/>
        <w:t>Any party may seek to enforce an order of the courts of England and Wales arising out of or in connection with this Licence, including in relation to any non-contractual obligations, in any court of competent jurisdiction.</w:t>
      </w:r>
      <w:bookmarkEnd w:id="36"/>
    </w:p>
    <w:p w14:paraId="1F357681" w14:textId="77777777" w:rsidR="00471518" w:rsidRPr="00E22850" w:rsidRDefault="00471518" w:rsidP="00E22850">
      <w:pPr>
        <w:pStyle w:val="Level1"/>
        <w:keepNext/>
      </w:pPr>
      <w:r w:rsidRPr="00F0635B">
        <w:rPr>
          <w:rStyle w:val="Level1asHeadingtext"/>
        </w:rPr>
        <w:t>LEGAL EFFECT</w:t>
      </w:r>
      <w:bookmarkStart w:id="37" w:name="_NN148"/>
      <w:bookmarkEnd w:id="37"/>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48\r \h </w:instrText>
      </w:r>
      <w:r w:rsidR="00E22850" w:rsidRPr="00E22850">
        <w:fldChar w:fldCharType="separate"/>
      </w:r>
      <w:bookmarkStart w:id="38" w:name="_Toc425496348"/>
      <w:r w:rsidR="00E22850">
        <w:instrText>15</w:instrText>
      </w:r>
      <w:r w:rsidR="00E22850" w:rsidRPr="00E22850">
        <w:fldChar w:fldCharType="end"/>
      </w:r>
      <w:r w:rsidR="00E22850" w:rsidRPr="00E22850">
        <w:tab/>
        <w:instrText>LEGAL EFFECT</w:instrText>
      </w:r>
      <w:bookmarkEnd w:id="38"/>
      <w:r w:rsidR="00E22850" w:rsidRPr="00E22850">
        <w:instrText xml:space="preserve">" \l 1 </w:instrText>
      </w:r>
      <w:r w:rsidR="00E22850" w:rsidRPr="00E22850">
        <w:fldChar w:fldCharType="end"/>
      </w:r>
    </w:p>
    <w:p w14:paraId="1F357682" w14:textId="77777777" w:rsidR="00471518" w:rsidRPr="00F0635B" w:rsidRDefault="00471518" w:rsidP="00471518">
      <w:pPr>
        <w:pStyle w:val="Body2"/>
      </w:pPr>
      <w:r w:rsidRPr="00F0635B">
        <w:t>This Licence takes effect and binds the parties with effect from the date set out at the beginning of this Licence.</w:t>
      </w:r>
    </w:p>
    <w:p w14:paraId="1F357683" w14:textId="77777777" w:rsidR="00471518" w:rsidRPr="00F0635B" w:rsidRDefault="00471518" w:rsidP="00471518">
      <w:pPr>
        <w:tabs>
          <w:tab w:val="left" w:pos="2268"/>
          <w:tab w:val="left" w:pos="5103"/>
          <w:tab w:val="left" w:pos="6521"/>
        </w:tabs>
        <w:sectPr w:rsidR="00471518" w:rsidRPr="00F0635B" w:rsidSect="002816D7">
          <w:footerReference w:type="default" r:id="rId19"/>
          <w:footerReference w:type="first" r:id="rId20"/>
          <w:pgSz w:w="11907" w:h="16840" w:code="9"/>
          <w:pgMar w:top="1134" w:right="1134" w:bottom="1134" w:left="1418" w:header="709" w:footer="709" w:gutter="0"/>
          <w:paperSrc w:first="15" w:other="15"/>
          <w:pgNumType w:start="1"/>
          <w:cols w:space="708"/>
          <w:docGrid w:linePitch="360"/>
        </w:sectPr>
      </w:pPr>
    </w:p>
    <w:p w14:paraId="1F357684" w14:textId="77777777" w:rsidR="00471518" w:rsidRPr="00E22850" w:rsidRDefault="00471518" w:rsidP="00F0635B">
      <w:pPr>
        <w:pStyle w:val="Schedule"/>
      </w:pPr>
      <w:bookmarkStart w:id="39" w:name="_Ref360538462"/>
      <w:bookmarkStart w:id="40" w:name="_Ref360538463"/>
      <w:r w:rsidRPr="00E22850">
        <w:lastRenderedPageBreak/>
        <w:t>SCHEDULE</w:t>
      </w:r>
      <w:bookmarkEnd w:id="39"/>
      <w:r w:rsidRPr="00E22850">
        <w:t xml:space="preserve"> </w:t>
      </w:r>
      <w:r w:rsidR="00C34288" w:rsidRPr="00E22850">
        <w:fldChar w:fldCharType="begin"/>
      </w:r>
      <w:r w:rsidR="00B029E0" w:rsidRPr="00E22850">
        <w:instrText xml:space="preserve"> REF _Ref360538462 \r </w:instrText>
      </w:r>
      <w:r w:rsidR="00C34288" w:rsidRPr="00E22850">
        <w:fldChar w:fldCharType="separate"/>
      </w:r>
      <w:r w:rsidR="00E22850">
        <w:t>1</w:t>
      </w:r>
      <w:r w:rsidR="00C34288" w:rsidRPr="00E22850">
        <w:fldChar w:fldCharType="end"/>
      </w:r>
      <w:bookmarkStart w:id="41" w:name="_NN149"/>
      <w:bookmarkEnd w:id="40"/>
      <w:bookmarkEnd w:id="41"/>
      <w:r w:rsidR="00E22850">
        <w:fldChar w:fldCharType="begin"/>
      </w:r>
      <w:r w:rsidR="00E22850">
        <w:instrText xml:space="preserve"> TC </w:instrText>
      </w:r>
      <w:bookmarkStart w:id="42" w:name="_Toc425496332"/>
      <w:bookmarkStart w:id="43" w:name="_Toc425496349"/>
      <w:r w:rsidR="00E22850">
        <w:instrText>Schedules</w:instrText>
      </w:r>
      <w:bookmarkEnd w:id="42"/>
      <w:bookmarkEnd w:id="43"/>
      <w:r w:rsidR="00E22850">
        <w:instrText xml:space="preserve"> \l 4 \n </w:instrText>
      </w:r>
      <w:r w:rsidR="00E22850">
        <w:fldChar w:fldCharType="end"/>
      </w:r>
    </w:p>
    <w:p w14:paraId="1F357685" w14:textId="77777777" w:rsidR="00471518" w:rsidRPr="00F0635B" w:rsidRDefault="00712BF9" w:rsidP="00E22850">
      <w:pPr>
        <w:pStyle w:val="ScheduleTitle"/>
      </w:pPr>
      <w:r w:rsidRPr="00F0635B">
        <w:t>The Works</w:t>
      </w:r>
      <w:r w:rsidR="00E22850">
        <w:fldChar w:fldCharType="begin"/>
      </w:r>
      <w:r w:rsidR="00E22850">
        <w:instrText xml:space="preserve"> TC "</w:instrText>
      </w:r>
      <w:r w:rsidR="00E22850">
        <w:fldChar w:fldCharType="begin"/>
      </w:r>
      <w:r w:rsidR="00E22850">
        <w:instrText xml:space="preserve"> REF _NN149\r \h </w:instrText>
      </w:r>
      <w:r w:rsidR="00E22850">
        <w:fldChar w:fldCharType="separate"/>
      </w:r>
      <w:bookmarkStart w:id="44" w:name="_Toc425496350"/>
      <w:r w:rsidR="00E22850">
        <w:instrText>1</w:instrText>
      </w:r>
      <w:r w:rsidR="00E22850">
        <w:fldChar w:fldCharType="end"/>
      </w:r>
      <w:r w:rsidR="00E22850">
        <w:tab/>
        <w:instrText>The Works</w:instrText>
      </w:r>
      <w:bookmarkEnd w:id="44"/>
      <w:r w:rsidR="00E22850">
        <w:instrText xml:space="preserve">" \l 3 </w:instrText>
      </w:r>
      <w:r w:rsidR="00E22850">
        <w:fldChar w:fldCharType="end"/>
      </w:r>
    </w:p>
    <w:p w14:paraId="1F357686" w14:textId="77777777" w:rsidR="00471518" w:rsidRPr="00F0635B" w:rsidRDefault="00471518" w:rsidP="00712BF9">
      <w:pPr>
        <w:pStyle w:val="Body"/>
        <w:rPr>
          <w:i/>
          <w:iCs/>
        </w:rPr>
      </w:pPr>
      <w:r w:rsidRPr="00F0635B">
        <w:rPr>
          <w:i/>
          <w:iCs/>
        </w:rPr>
        <w:t xml:space="preserve">Set out </w:t>
      </w:r>
      <w:r w:rsidR="00712BF9" w:rsidRPr="00F0635B">
        <w:rPr>
          <w:i/>
          <w:iCs/>
        </w:rPr>
        <w:t>details of the alterations carried out by the Tenant</w:t>
      </w:r>
      <w:r w:rsidRPr="00F0635B">
        <w:rPr>
          <w:i/>
          <w:iCs/>
        </w:rPr>
        <w:t>.</w:t>
      </w:r>
    </w:p>
    <w:p w14:paraId="1F357687" w14:textId="77777777" w:rsidR="00471518" w:rsidRPr="00F0635B" w:rsidRDefault="00471518" w:rsidP="00471518">
      <w:pPr>
        <w:tabs>
          <w:tab w:val="left" w:pos="2268"/>
          <w:tab w:val="left" w:pos="5103"/>
          <w:tab w:val="left" w:pos="6521"/>
        </w:tabs>
      </w:pPr>
    </w:p>
    <w:p w14:paraId="1F357688" w14:textId="77777777" w:rsidR="00471518" w:rsidRPr="00F0635B" w:rsidRDefault="00471518" w:rsidP="00471518">
      <w:pPr>
        <w:tabs>
          <w:tab w:val="left" w:pos="2268"/>
          <w:tab w:val="left" w:pos="5103"/>
          <w:tab w:val="left" w:pos="6521"/>
        </w:tabs>
        <w:sectPr w:rsidR="00471518" w:rsidRPr="00F0635B" w:rsidSect="00F964BB">
          <w:pgSz w:w="11907" w:h="16840" w:code="9"/>
          <w:pgMar w:top="1134" w:right="1134" w:bottom="1134" w:left="1418" w:header="709" w:footer="709" w:gutter="0"/>
          <w:paperSrc w:first="15" w:other="15"/>
          <w:cols w:space="708"/>
          <w:docGrid w:linePitch="360"/>
        </w:sectPr>
      </w:pPr>
    </w:p>
    <w:p w14:paraId="1F357689" w14:textId="77777777" w:rsidR="00471518" w:rsidRPr="00F0635B" w:rsidRDefault="00471518" w:rsidP="00471518">
      <w:pPr>
        <w:tabs>
          <w:tab w:val="left" w:pos="2268"/>
          <w:tab w:val="left" w:pos="5103"/>
          <w:tab w:val="left" w:pos="6521"/>
        </w:tabs>
      </w:pPr>
      <w:r w:rsidRPr="00F0635B">
        <w:lastRenderedPageBreak/>
        <w:t>Executed as a deed by the Landlord acting by</w:t>
      </w:r>
      <w:r w:rsidRPr="00F0635B">
        <w:tab/>
        <w:t>)</w:t>
      </w:r>
    </w:p>
    <w:p w14:paraId="1F35768A" w14:textId="77777777" w:rsidR="00471518" w:rsidRPr="00F0635B" w:rsidRDefault="00471518" w:rsidP="00471518">
      <w:pPr>
        <w:tabs>
          <w:tab w:val="left" w:pos="2268"/>
          <w:tab w:val="left" w:pos="5103"/>
          <w:tab w:val="left" w:pos="6521"/>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proofErr w:type="gramStart"/>
      <w:r w:rsidRPr="00F0635B">
        <w:rPr>
          <w:b/>
        </w:rPr>
        <w:t>]</w:t>
      </w:r>
      <w:r w:rsidRPr="00F0635B">
        <w:t>:</w:t>
      </w:r>
      <w:proofErr w:type="gramEnd"/>
      <w:r w:rsidRPr="00F0635B">
        <w:tab/>
        <w:t>)</w:t>
      </w:r>
    </w:p>
    <w:p w14:paraId="1F35768B" w14:textId="77777777" w:rsidR="00471518" w:rsidRPr="00F0635B" w:rsidRDefault="00471518" w:rsidP="00471518">
      <w:pPr>
        <w:tabs>
          <w:tab w:val="left" w:pos="2268"/>
          <w:tab w:val="left" w:pos="5103"/>
        </w:tabs>
      </w:pPr>
      <w:r w:rsidRPr="00F0635B">
        <w:tab/>
        <w:t>Signature of Director</w:t>
      </w:r>
    </w:p>
    <w:p w14:paraId="1F35768C" w14:textId="77777777" w:rsidR="00471518" w:rsidRPr="00F0635B" w:rsidRDefault="00471518" w:rsidP="00471518">
      <w:pPr>
        <w:tabs>
          <w:tab w:val="left" w:pos="2268"/>
          <w:tab w:val="left" w:pos="5103"/>
        </w:tabs>
      </w:pPr>
      <w:r w:rsidRPr="00F0635B">
        <w:tab/>
        <w:t>Signature of Director/Secretary</w:t>
      </w:r>
    </w:p>
    <w:p w14:paraId="1F35768D" w14:textId="77777777" w:rsidR="00471518" w:rsidRPr="00F0635B" w:rsidRDefault="00471518" w:rsidP="00471518"/>
    <w:p w14:paraId="1F35768E" w14:textId="77777777" w:rsidR="00471518" w:rsidRPr="00F0635B" w:rsidRDefault="00471518" w:rsidP="00471518"/>
    <w:p w14:paraId="1F35768F" w14:textId="77777777" w:rsidR="00471518" w:rsidRPr="00F0635B" w:rsidRDefault="00471518" w:rsidP="00471518"/>
    <w:p w14:paraId="1F357690" w14:textId="77777777" w:rsidR="00471518" w:rsidRPr="00F0635B" w:rsidRDefault="00471518" w:rsidP="00471518"/>
    <w:p w14:paraId="1F357691" w14:textId="77777777" w:rsidR="00471518" w:rsidRPr="00F0635B" w:rsidRDefault="00471518" w:rsidP="00471518">
      <w:pPr>
        <w:tabs>
          <w:tab w:val="left" w:pos="2268"/>
          <w:tab w:val="left" w:pos="5103"/>
          <w:tab w:val="left" w:pos="6521"/>
        </w:tabs>
      </w:pPr>
      <w:r w:rsidRPr="00F0635B">
        <w:t>Executed as a deed by the Tenant acting by</w:t>
      </w:r>
      <w:r w:rsidRPr="00F0635B">
        <w:tab/>
        <w:t>)</w:t>
      </w:r>
    </w:p>
    <w:p w14:paraId="1F357692" w14:textId="77777777" w:rsidR="00471518" w:rsidRPr="00F0635B" w:rsidRDefault="00471518" w:rsidP="00471518">
      <w:pPr>
        <w:tabs>
          <w:tab w:val="left" w:pos="2268"/>
          <w:tab w:val="left" w:pos="5103"/>
          <w:tab w:val="left" w:pos="6521"/>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proofErr w:type="gramStart"/>
      <w:r w:rsidRPr="00F0635B">
        <w:rPr>
          <w:b/>
        </w:rPr>
        <w:t>]</w:t>
      </w:r>
      <w:r w:rsidRPr="00F0635B">
        <w:t>:</w:t>
      </w:r>
      <w:proofErr w:type="gramEnd"/>
      <w:r w:rsidRPr="00F0635B">
        <w:tab/>
        <w:t>)</w:t>
      </w:r>
    </w:p>
    <w:p w14:paraId="1F357693" w14:textId="77777777" w:rsidR="00471518" w:rsidRPr="00F0635B" w:rsidRDefault="00471518" w:rsidP="00471518">
      <w:pPr>
        <w:tabs>
          <w:tab w:val="left" w:pos="2268"/>
          <w:tab w:val="left" w:pos="5103"/>
        </w:tabs>
      </w:pPr>
      <w:r w:rsidRPr="00F0635B">
        <w:tab/>
        <w:t>Signature of Director</w:t>
      </w:r>
    </w:p>
    <w:p w14:paraId="1F357694" w14:textId="77777777" w:rsidR="00471518" w:rsidRPr="00F0635B" w:rsidRDefault="00471518" w:rsidP="00471518">
      <w:pPr>
        <w:tabs>
          <w:tab w:val="left" w:pos="2268"/>
          <w:tab w:val="left" w:pos="5103"/>
        </w:tabs>
      </w:pPr>
      <w:r w:rsidRPr="00F0635B">
        <w:tab/>
        <w:t>Signature of Director/Secretary</w:t>
      </w:r>
    </w:p>
    <w:p w14:paraId="1F357695" w14:textId="77777777" w:rsidR="00471518" w:rsidRPr="00F0635B" w:rsidRDefault="00471518" w:rsidP="00471518"/>
    <w:p w14:paraId="1F357696" w14:textId="77777777" w:rsidR="00471518" w:rsidRPr="00F0635B" w:rsidRDefault="00471518" w:rsidP="00471518"/>
    <w:p w14:paraId="1F357697" w14:textId="77777777" w:rsidR="00471518" w:rsidRPr="00F0635B" w:rsidRDefault="00471518" w:rsidP="00471518"/>
    <w:p w14:paraId="1F357698" w14:textId="77777777" w:rsidR="00471518" w:rsidRPr="00F0635B" w:rsidRDefault="00471518" w:rsidP="00471518"/>
    <w:p w14:paraId="1F357699" w14:textId="77777777" w:rsidR="00471518" w:rsidRPr="00F0635B" w:rsidRDefault="00471518" w:rsidP="00471518">
      <w:pPr>
        <w:tabs>
          <w:tab w:val="left" w:pos="2268"/>
          <w:tab w:val="left" w:pos="5103"/>
          <w:tab w:val="left" w:pos="6521"/>
        </w:tabs>
      </w:pPr>
      <w:r w:rsidRPr="00F0635B">
        <w:rPr>
          <w:b/>
        </w:rPr>
        <w:t>[</w:t>
      </w:r>
      <w:r w:rsidRPr="00F0635B">
        <w:t>Executed as a deed by the Guarantor acting by</w:t>
      </w:r>
      <w:r w:rsidRPr="00F0635B">
        <w:tab/>
        <w:t>)</w:t>
      </w:r>
    </w:p>
    <w:p w14:paraId="1F35769A" w14:textId="77777777" w:rsidR="00471518" w:rsidRPr="00F0635B" w:rsidRDefault="00471518" w:rsidP="00471518">
      <w:pPr>
        <w:tabs>
          <w:tab w:val="left" w:pos="2268"/>
          <w:tab w:val="left" w:pos="5103"/>
          <w:tab w:val="left" w:pos="6521"/>
        </w:tabs>
      </w:pPr>
      <w:r w:rsidRPr="00F0635B">
        <w:t>[a director and its secretary</w:t>
      </w:r>
      <w:r w:rsidRPr="00F0635B">
        <w:rPr>
          <w:b/>
        </w:rPr>
        <w:t>]</w:t>
      </w:r>
      <w:r w:rsidRPr="00F0635B">
        <w:t xml:space="preserve"> or by </w:t>
      </w:r>
      <w:r w:rsidRPr="00F0635B">
        <w:rPr>
          <w:b/>
        </w:rPr>
        <w:t>[</w:t>
      </w:r>
      <w:r w:rsidRPr="00F0635B">
        <w:t>two directors</w:t>
      </w:r>
      <w:proofErr w:type="gramStart"/>
      <w:r w:rsidRPr="00F0635B">
        <w:rPr>
          <w:b/>
        </w:rPr>
        <w:t>]</w:t>
      </w:r>
      <w:r w:rsidRPr="00F0635B">
        <w:t>:</w:t>
      </w:r>
      <w:proofErr w:type="gramEnd"/>
      <w:r w:rsidRPr="00F0635B">
        <w:tab/>
        <w:t>)</w:t>
      </w:r>
    </w:p>
    <w:p w14:paraId="1F35769B" w14:textId="77777777" w:rsidR="00471518" w:rsidRPr="00F0635B" w:rsidRDefault="00471518" w:rsidP="00471518">
      <w:pPr>
        <w:tabs>
          <w:tab w:val="left" w:pos="2268"/>
          <w:tab w:val="left" w:pos="5103"/>
        </w:tabs>
      </w:pPr>
      <w:r w:rsidRPr="00F0635B">
        <w:tab/>
        <w:t>Signature of Director</w:t>
      </w:r>
    </w:p>
    <w:p w14:paraId="1F35769C" w14:textId="77777777" w:rsidR="00471518" w:rsidRPr="00F0635B" w:rsidRDefault="00471518" w:rsidP="00471518">
      <w:pPr>
        <w:tabs>
          <w:tab w:val="left" w:pos="2268"/>
          <w:tab w:val="left" w:pos="5103"/>
        </w:tabs>
      </w:pPr>
      <w:r w:rsidRPr="00F0635B">
        <w:tab/>
        <w:t>Signature of Director/Secretary</w:t>
      </w:r>
    </w:p>
    <w:p w14:paraId="1F35769D" w14:textId="77777777" w:rsidR="00956493" w:rsidRPr="00F0635B" w:rsidRDefault="00956493" w:rsidP="00471518"/>
    <w:sectPr w:rsidR="00956493" w:rsidRPr="00F0635B" w:rsidSect="002816D7">
      <w:footerReference w:type="default" r:id="rId21"/>
      <w:footerReference w:type="first" r:id="rId22"/>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576A0" w14:textId="77777777" w:rsidR="00073275" w:rsidRDefault="00073275">
      <w:r>
        <w:separator/>
      </w:r>
    </w:p>
  </w:endnote>
  <w:endnote w:type="continuationSeparator" w:id="0">
    <w:p w14:paraId="1F3576A1" w14:textId="77777777" w:rsidR="00073275" w:rsidRDefault="000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C7B3F" w14:textId="77777777" w:rsidR="00E06FD3" w:rsidRDefault="00E06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76A2" w14:textId="77777777" w:rsidR="00073275" w:rsidRPr="002816D7" w:rsidRDefault="00073275" w:rsidP="00C14055">
    <w:pPr>
      <w:pStyle w:val="Footer"/>
      <w:jc w:val="left"/>
    </w:pPr>
    <w:r>
      <w:t>MCL-</w:t>
    </w:r>
    <w:r w:rsidR="00E22850">
      <w:t>LICALTER-</w:t>
    </w:r>
    <w:r w:rsidR="006B68BF">
      <w:t>09</w:t>
    </w:r>
    <w:r w:rsidR="00E22850">
      <w:t xml:space="preserve"> (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76A3" w14:textId="77777777" w:rsidR="00073275" w:rsidRDefault="00073275" w:rsidP="00587B15">
    <w:r w:rsidRPr="004A4AD7">
      <w:rPr>
        <w:noProof/>
      </w:rPr>
      <w:drawing>
        <wp:anchor distT="0" distB="0" distL="114300" distR="114300" simplePos="0" relativeHeight="251659264" behindDoc="1" locked="0" layoutInCell="1" allowOverlap="1" wp14:anchorId="1F3576A8" wp14:editId="1F3576A9">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w:t>
    </w:r>
    <w:r w:rsidR="00E22850">
      <w:t>LICALTER-</w:t>
    </w:r>
    <w:r w:rsidR="006B68BF">
      <w:t>09</w:t>
    </w:r>
    <w:r w:rsidR="00E22850">
      <w:t xml:space="preserve"> (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76A4" w14:textId="77777777" w:rsidR="00073275" w:rsidRDefault="00073275" w:rsidP="00587B15">
    <w:pPr>
      <w:pStyle w:val="Footer"/>
    </w:pPr>
    <w:r>
      <w:t>MCL-</w:t>
    </w:r>
    <w:r w:rsidR="00E22850">
      <w:t>LICALTER-</w:t>
    </w:r>
    <w:r w:rsidR="006B68BF">
      <w:t>09</w:t>
    </w:r>
    <w:r w:rsidR="00E22850">
      <w:t xml:space="preserve"> (VERSION 1.0)</w:t>
    </w:r>
    <w:r>
      <w:tab/>
    </w:r>
    <w:r w:rsidR="0044014F">
      <w:fldChar w:fldCharType="begin"/>
    </w:r>
    <w:r w:rsidR="0044014F">
      <w:instrText xml:space="preserve"> PAGE </w:instrText>
    </w:r>
    <w:r w:rsidR="0044014F">
      <w:fldChar w:fldCharType="separate"/>
    </w:r>
    <w:r w:rsidR="00B93842">
      <w:t>5</w:t>
    </w:r>
    <w:r w:rsidR="0044014F">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76A5"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76A6" w14:textId="77777777" w:rsidR="00073275" w:rsidRDefault="00073275" w:rsidP="00587B15">
    <w:pPr>
      <w:pStyle w:val="Footer"/>
    </w:pPr>
    <w:r>
      <w:t>MCL-</w:t>
    </w:r>
    <w:r w:rsidR="00E22850">
      <w:t>LICALTER-</w:t>
    </w:r>
    <w:r w:rsidR="006B68BF">
      <w:t>09</w:t>
    </w:r>
    <w:r w:rsidR="00E22850">
      <w:t xml:space="preserve"> (VERSION 1.0)</w:t>
    </w:r>
    <w:r>
      <w:tab/>
    </w:r>
    <w:r w:rsidR="0044014F">
      <w:fldChar w:fldCharType="begin"/>
    </w:r>
    <w:r w:rsidR="0044014F">
      <w:instrText xml:space="preserve"> PAGE </w:instrText>
    </w:r>
    <w:r w:rsidR="0044014F">
      <w:fldChar w:fldCharType="separate"/>
    </w:r>
    <w:r w:rsidR="00B93842">
      <w:t>8</w:t>
    </w:r>
    <w:r w:rsidR="0044014F">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76A7"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5769E" w14:textId="77777777" w:rsidR="00073275" w:rsidRDefault="00073275">
      <w:r>
        <w:separator/>
      </w:r>
    </w:p>
  </w:footnote>
  <w:footnote w:type="continuationSeparator" w:id="0">
    <w:p w14:paraId="1F35769F" w14:textId="77777777" w:rsidR="00073275" w:rsidRDefault="00073275">
      <w:r>
        <w:continuationSeparator/>
      </w:r>
    </w:p>
  </w:footnote>
  <w:footnote w:id="1">
    <w:p w14:paraId="1F3576AA"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clause </w:t>
      </w:r>
      <w:r>
        <w:rPr>
          <w:rStyle w:val="CrossReference"/>
        </w:rPr>
        <w:fldChar w:fldCharType="begin"/>
      </w:r>
      <w:r>
        <w:rPr>
          <w:rStyle w:val="CrossReference"/>
        </w:rPr>
        <w:instrText xml:space="preserve"> REF _Ref356813424 \r \h </w:instrText>
      </w:r>
      <w:r>
        <w:rPr>
          <w:rStyle w:val="CrossReference"/>
        </w:rPr>
      </w:r>
      <w:r>
        <w:rPr>
          <w:rStyle w:val="CrossReference"/>
        </w:rPr>
        <w:fldChar w:fldCharType="separate"/>
      </w:r>
      <w:r>
        <w:rPr>
          <w:rStyle w:val="CrossReference"/>
          <w:cs/>
        </w:rPr>
        <w:t>‎</w:t>
      </w:r>
      <w:r>
        <w:rPr>
          <w:rStyle w:val="CrossReference"/>
        </w:rPr>
        <w:t>6.1.8</w:t>
      </w:r>
      <w:r>
        <w:rPr>
          <w:rStyle w:val="CrossReference"/>
        </w:rPr>
        <w:fldChar w:fldCharType="end"/>
      </w:r>
      <w:r>
        <w:t>.</w:t>
      </w:r>
    </w:p>
  </w:footnote>
  <w:footnote w:id="2">
    <w:p w14:paraId="1F3576AB"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This clause is required only where the Works involve substantial structural elements.</w:t>
      </w:r>
    </w:p>
  </w:footnote>
  <w:footnote w:id="3">
    <w:p w14:paraId="1F3576AC"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Take instructions from the landlord on whether any variation to the reinstatement obligations in the Lease will be required in relation to the Works.</w:t>
      </w:r>
    </w:p>
  </w:footnote>
  <w:footnote w:id="4">
    <w:p w14:paraId="2DF9F3EC" w14:textId="23F101A9" w:rsidR="00F40EFC" w:rsidRPr="00F40EFC" w:rsidRDefault="00F40EFC" w:rsidP="00F40EFC">
      <w:pPr>
        <w:pStyle w:val="FootnoteText"/>
        <w:tabs>
          <w:tab w:val="clear" w:pos="851"/>
          <w:tab w:val="left" w:pos="567"/>
        </w:tabs>
        <w:ind w:left="567" w:hanging="567"/>
      </w:pPr>
      <w:r>
        <w:rPr>
          <w:rStyle w:val="FootnoteReference"/>
        </w:rPr>
        <w:footnoteRef/>
      </w:r>
      <w:r>
        <w:t xml:space="preserve"> </w:t>
      </w:r>
      <w:r>
        <w:tab/>
        <w:t xml:space="preserve">If there is a rent review under the Lease, the wording of the rent review clause may disregard tenant’s works only if carried out with the </w:t>
      </w:r>
      <w:r>
        <w:rPr>
          <w:i/>
        </w:rPr>
        <w:t>prior</w:t>
      </w:r>
      <w:r>
        <w:t xml:space="preserve"> consent of the Landlord.  Therefore, it may be necessary to include a specific disregard of the Works in a retrospective licence </w:t>
      </w:r>
      <w:bookmarkStart w:id="28" w:name="_GoBack"/>
      <w:bookmarkEnd w:id="28"/>
      <w:r>
        <w:t>to avoid arguments on rent review over whether or not the Works are to be taken into account when reviewing the r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A6812" w14:textId="77777777" w:rsidR="00E06FD3" w:rsidRDefault="00E06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A669D" w14:textId="77777777" w:rsidR="00E06FD3" w:rsidRDefault="00E06F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81288" w14:textId="77777777" w:rsidR="00E06FD3" w:rsidRDefault="00E06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5"/>
  </w:num>
  <w:num w:numId="13">
    <w:abstractNumId w:val="7"/>
  </w:num>
  <w:num w:numId="14">
    <w:abstractNumId w:val="5"/>
  </w:num>
  <w:num w:numId="15">
    <w:abstractNumId w:val="7"/>
  </w:num>
  <w:num w:numId="16">
    <w:abstractNumId w:val="10"/>
  </w:num>
  <w:num w:numId="17">
    <w:abstractNumId w:val="9"/>
  </w:num>
  <w:num w:numId="18">
    <w:abstractNumId w:val="9"/>
  </w:num>
  <w:num w:numId="19">
    <w:abstractNumId w:val="9"/>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8"/>
  </w:num>
  <w:num w:numId="30">
    <w:abstractNumId w:val="8"/>
  </w:num>
  <w:num w:numId="31">
    <w:abstractNumId w:val="8"/>
  </w:num>
  <w:num w:numId="32">
    <w:abstractNumId w:val="8"/>
  </w:num>
  <w:num w:numId="33">
    <w:abstractNumId w:val="8"/>
  </w:num>
  <w:num w:numId="34">
    <w:abstractNumId w:val="3"/>
  </w:num>
  <w:num w:numId="35">
    <w:abstractNumId w:val="4"/>
  </w:num>
  <w:num w:numId="36">
    <w:abstractNumId w:val="6"/>
  </w:num>
  <w:num w:numId="37">
    <w:abstractNumId w:val="6"/>
  </w:num>
  <w:num w:numId="38">
    <w:abstractNumId w:val="6"/>
  </w:num>
  <w:num w:numId="39">
    <w:abstractNumId w:val="6"/>
  </w:num>
  <w:num w:numId="40">
    <w:abstractNumId w:val="6"/>
  </w:num>
  <w:num w:numId="41">
    <w:abstractNumId w:val="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50"/>
  </w:docVars>
  <w:rsids>
    <w:rsidRoot w:val="00615787"/>
    <w:rsid w:val="0003594C"/>
    <w:rsid w:val="00073275"/>
    <w:rsid w:val="00081178"/>
    <w:rsid w:val="00087FF5"/>
    <w:rsid w:val="00092111"/>
    <w:rsid w:val="000949BC"/>
    <w:rsid w:val="0009750C"/>
    <w:rsid w:val="000977A8"/>
    <w:rsid w:val="00097D97"/>
    <w:rsid w:val="000E2FC9"/>
    <w:rsid w:val="000E33CB"/>
    <w:rsid w:val="00106E33"/>
    <w:rsid w:val="0013088E"/>
    <w:rsid w:val="00161FE6"/>
    <w:rsid w:val="001828C3"/>
    <w:rsid w:val="0019623A"/>
    <w:rsid w:val="001A03B8"/>
    <w:rsid w:val="001B6BB6"/>
    <w:rsid w:val="001C7281"/>
    <w:rsid w:val="001E4B80"/>
    <w:rsid w:val="001E616F"/>
    <w:rsid w:val="00203E64"/>
    <w:rsid w:val="00207D64"/>
    <w:rsid w:val="0023468D"/>
    <w:rsid w:val="00276994"/>
    <w:rsid w:val="002816D7"/>
    <w:rsid w:val="00285076"/>
    <w:rsid w:val="00292F86"/>
    <w:rsid w:val="002979FC"/>
    <w:rsid w:val="002C0E7A"/>
    <w:rsid w:val="002D2A24"/>
    <w:rsid w:val="002D4CCD"/>
    <w:rsid w:val="002E1715"/>
    <w:rsid w:val="00321BF7"/>
    <w:rsid w:val="00327622"/>
    <w:rsid w:val="00362EDA"/>
    <w:rsid w:val="003740D1"/>
    <w:rsid w:val="00395CBA"/>
    <w:rsid w:val="003A676A"/>
    <w:rsid w:val="003B10A7"/>
    <w:rsid w:val="003B4A74"/>
    <w:rsid w:val="003D7DF5"/>
    <w:rsid w:val="00405418"/>
    <w:rsid w:val="00412AA2"/>
    <w:rsid w:val="0044014F"/>
    <w:rsid w:val="00471518"/>
    <w:rsid w:val="004A4AD7"/>
    <w:rsid w:val="00522EC6"/>
    <w:rsid w:val="00531C30"/>
    <w:rsid w:val="00576270"/>
    <w:rsid w:val="00587B15"/>
    <w:rsid w:val="005E14CA"/>
    <w:rsid w:val="00615787"/>
    <w:rsid w:val="00666F5B"/>
    <w:rsid w:val="0068322F"/>
    <w:rsid w:val="006B68BF"/>
    <w:rsid w:val="006E1DE2"/>
    <w:rsid w:val="00712BF9"/>
    <w:rsid w:val="00715CB3"/>
    <w:rsid w:val="00722ED0"/>
    <w:rsid w:val="007358F6"/>
    <w:rsid w:val="0073652D"/>
    <w:rsid w:val="0073684A"/>
    <w:rsid w:val="00746F26"/>
    <w:rsid w:val="0078209C"/>
    <w:rsid w:val="007B7F1B"/>
    <w:rsid w:val="007E2BE0"/>
    <w:rsid w:val="008135A8"/>
    <w:rsid w:val="00825B30"/>
    <w:rsid w:val="0085444E"/>
    <w:rsid w:val="008B6302"/>
    <w:rsid w:val="008D3474"/>
    <w:rsid w:val="008F6EA1"/>
    <w:rsid w:val="00911CBB"/>
    <w:rsid w:val="00913F48"/>
    <w:rsid w:val="0091485B"/>
    <w:rsid w:val="009159D2"/>
    <w:rsid w:val="00916AA8"/>
    <w:rsid w:val="00930A90"/>
    <w:rsid w:val="00933C15"/>
    <w:rsid w:val="00945AD4"/>
    <w:rsid w:val="00946924"/>
    <w:rsid w:val="00956493"/>
    <w:rsid w:val="00977D82"/>
    <w:rsid w:val="00983110"/>
    <w:rsid w:val="0099757D"/>
    <w:rsid w:val="009B0A3F"/>
    <w:rsid w:val="009B3F83"/>
    <w:rsid w:val="009B48CF"/>
    <w:rsid w:val="009D30B1"/>
    <w:rsid w:val="009D3754"/>
    <w:rsid w:val="009D65CB"/>
    <w:rsid w:val="009E2BF1"/>
    <w:rsid w:val="009F2667"/>
    <w:rsid w:val="00A01DEB"/>
    <w:rsid w:val="00A12CCD"/>
    <w:rsid w:val="00A26CD8"/>
    <w:rsid w:val="00A32E24"/>
    <w:rsid w:val="00A370B0"/>
    <w:rsid w:val="00A66694"/>
    <w:rsid w:val="00AA509F"/>
    <w:rsid w:val="00AB02D3"/>
    <w:rsid w:val="00B029E0"/>
    <w:rsid w:val="00B41445"/>
    <w:rsid w:val="00B428CC"/>
    <w:rsid w:val="00B521C1"/>
    <w:rsid w:val="00B61F1D"/>
    <w:rsid w:val="00B65D8C"/>
    <w:rsid w:val="00B71C29"/>
    <w:rsid w:val="00B750B0"/>
    <w:rsid w:val="00B93842"/>
    <w:rsid w:val="00B951BF"/>
    <w:rsid w:val="00BA79DA"/>
    <w:rsid w:val="00BB7842"/>
    <w:rsid w:val="00BD728E"/>
    <w:rsid w:val="00BE2F39"/>
    <w:rsid w:val="00C13C67"/>
    <w:rsid w:val="00C14055"/>
    <w:rsid w:val="00C32B48"/>
    <w:rsid w:val="00C34288"/>
    <w:rsid w:val="00C47729"/>
    <w:rsid w:val="00C8035A"/>
    <w:rsid w:val="00C95DBD"/>
    <w:rsid w:val="00CA0238"/>
    <w:rsid w:val="00CA5CDB"/>
    <w:rsid w:val="00CC6E9A"/>
    <w:rsid w:val="00CD6489"/>
    <w:rsid w:val="00CE2BAC"/>
    <w:rsid w:val="00CF202F"/>
    <w:rsid w:val="00CF75C0"/>
    <w:rsid w:val="00D036C9"/>
    <w:rsid w:val="00D133E5"/>
    <w:rsid w:val="00D2103E"/>
    <w:rsid w:val="00D224EA"/>
    <w:rsid w:val="00D252C0"/>
    <w:rsid w:val="00D252DA"/>
    <w:rsid w:val="00D30E9C"/>
    <w:rsid w:val="00D4567B"/>
    <w:rsid w:val="00D46CB7"/>
    <w:rsid w:val="00D479DB"/>
    <w:rsid w:val="00DA5A20"/>
    <w:rsid w:val="00DC59E9"/>
    <w:rsid w:val="00DE7B13"/>
    <w:rsid w:val="00E06FD3"/>
    <w:rsid w:val="00E208AC"/>
    <w:rsid w:val="00E20971"/>
    <w:rsid w:val="00E20F36"/>
    <w:rsid w:val="00E22850"/>
    <w:rsid w:val="00E23F76"/>
    <w:rsid w:val="00E276B9"/>
    <w:rsid w:val="00E37336"/>
    <w:rsid w:val="00E5543D"/>
    <w:rsid w:val="00E84A38"/>
    <w:rsid w:val="00E901C5"/>
    <w:rsid w:val="00E91DFD"/>
    <w:rsid w:val="00E93075"/>
    <w:rsid w:val="00EA39E1"/>
    <w:rsid w:val="00EE5C76"/>
    <w:rsid w:val="00EF2B87"/>
    <w:rsid w:val="00EF4BAB"/>
    <w:rsid w:val="00F01771"/>
    <w:rsid w:val="00F0635B"/>
    <w:rsid w:val="00F1145E"/>
    <w:rsid w:val="00F15F97"/>
    <w:rsid w:val="00F1658A"/>
    <w:rsid w:val="00F40EFC"/>
    <w:rsid w:val="00F651FB"/>
    <w:rsid w:val="00F711B6"/>
    <w:rsid w:val="00F9345A"/>
    <w:rsid w:val="00F964BB"/>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1F35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622"/>
    <w:pPr>
      <w:spacing w:after="240"/>
      <w:jc w:val="both"/>
    </w:pPr>
    <w:rPr>
      <w:rFonts w:ascii="Verdana" w:eastAsia="Times New Roman" w:hAnsi="Verdana"/>
      <w:sz w:val="18"/>
      <w:lang w:eastAsia="en-GB"/>
    </w:rPr>
  </w:style>
  <w:style w:type="paragraph" w:styleId="Heading1">
    <w:name w:val="heading 1"/>
    <w:basedOn w:val="Normal"/>
    <w:next w:val="Heading2"/>
    <w:qFormat/>
    <w:rsid w:val="00327622"/>
    <w:pPr>
      <w:keepNext/>
      <w:pageBreakBefore/>
      <w:numPr>
        <w:numId w:val="28"/>
      </w:numPr>
      <w:spacing w:before="240"/>
      <w:jc w:val="center"/>
      <w:outlineLvl w:val="0"/>
    </w:pPr>
    <w:rPr>
      <w:b/>
      <w:sz w:val="28"/>
    </w:rPr>
  </w:style>
  <w:style w:type="paragraph" w:styleId="Heading2">
    <w:name w:val="heading 2"/>
    <w:basedOn w:val="Normal"/>
    <w:next w:val="Normal"/>
    <w:qFormat/>
    <w:rsid w:val="00327622"/>
    <w:pPr>
      <w:keepNext/>
      <w:numPr>
        <w:ilvl w:val="1"/>
        <w:numId w:val="28"/>
      </w:numPr>
      <w:spacing w:before="240"/>
      <w:outlineLvl w:val="1"/>
    </w:pPr>
    <w:rPr>
      <w:b/>
    </w:rPr>
  </w:style>
  <w:style w:type="paragraph" w:styleId="Heading3">
    <w:name w:val="heading 3"/>
    <w:basedOn w:val="Normal"/>
    <w:qFormat/>
    <w:rsid w:val="00327622"/>
    <w:pPr>
      <w:numPr>
        <w:ilvl w:val="2"/>
        <w:numId w:val="28"/>
      </w:numPr>
      <w:outlineLvl w:val="2"/>
    </w:pPr>
  </w:style>
  <w:style w:type="paragraph" w:styleId="Heading4">
    <w:name w:val="heading 4"/>
    <w:basedOn w:val="Normal"/>
    <w:qFormat/>
    <w:rsid w:val="00327622"/>
    <w:pPr>
      <w:numPr>
        <w:ilvl w:val="3"/>
        <w:numId w:val="28"/>
      </w:numPr>
      <w:outlineLvl w:val="3"/>
    </w:pPr>
  </w:style>
  <w:style w:type="paragraph" w:styleId="Heading5">
    <w:name w:val="heading 5"/>
    <w:basedOn w:val="Normal"/>
    <w:qFormat/>
    <w:rsid w:val="00327622"/>
    <w:pPr>
      <w:numPr>
        <w:ilvl w:val="4"/>
        <w:numId w:val="28"/>
      </w:numPr>
      <w:outlineLvl w:val="4"/>
    </w:pPr>
  </w:style>
  <w:style w:type="paragraph" w:styleId="Heading6">
    <w:name w:val="heading 6"/>
    <w:basedOn w:val="Normal"/>
    <w:qFormat/>
    <w:rsid w:val="00327622"/>
    <w:pPr>
      <w:numPr>
        <w:ilvl w:val="5"/>
        <w:numId w:val="28"/>
      </w:numPr>
      <w:outlineLvl w:val="5"/>
    </w:pPr>
  </w:style>
  <w:style w:type="paragraph" w:styleId="Heading7">
    <w:name w:val="heading 7"/>
    <w:basedOn w:val="Normal"/>
    <w:qFormat/>
    <w:rsid w:val="00327622"/>
    <w:pPr>
      <w:numPr>
        <w:ilvl w:val="6"/>
        <w:numId w:val="28"/>
      </w:numPr>
      <w:outlineLvl w:val="6"/>
    </w:pPr>
  </w:style>
  <w:style w:type="paragraph" w:styleId="Heading8">
    <w:name w:val="heading 8"/>
    <w:basedOn w:val="Normal"/>
    <w:qFormat/>
    <w:rsid w:val="00327622"/>
    <w:pPr>
      <w:numPr>
        <w:ilvl w:val="7"/>
        <w:numId w:val="28"/>
      </w:numPr>
      <w:outlineLvl w:val="7"/>
    </w:pPr>
  </w:style>
  <w:style w:type="paragraph" w:styleId="Heading9">
    <w:name w:val="heading 9"/>
    <w:basedOn w:val="Normal"/>
    <w:qFormat/>
    <w:rsid w:val="00327622"/>
    <w:pPr>
      <w:numPr>
        <w:ilvl w:val="8"/>
        <w:numId w:val="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27622"/>
    <w:pPr>
      <w:tabs>
        <w:tab w:val="left" w:pos="851"/>
        <w:tab w:val="left" w:pos="1843"/>
        <w:tab w:val="left" w:pos="3119"/>
        <w:tab w:val="left" w:pos="4253"/>
      </w:tabs>
    </w:pPr>
  </w:style>
  <w:style w:type="paragraph" w:customStyle="1" w:styleId="aDefinition">
    <w:name w:val="(a) Definition"/>
    <w:basedOn w:val="Body"/>
    <w:qFormat/>
    <w:rsid w:val="00327622"/>
    <w:pPr>
      <w:numPr>
        <w:numId w:val="15"/>
      </w:numPr>
      <w:tabs>
        <w:tab w:val="clear" w:pos="851"/>
        <w:tab w:val="clear" w:pos="1843"/>
        <w:tab w:val="clear" w:pos="3119"/>
        <w:tab w:val="clear" w:pos="4253"/>
      </w:tabs>
    </w:pPr>
  </w:style>
  <w:style w:type="paragraph" w:customStyle="1" w:styleId="iDefinition">
    <w:name w:val="(i) Definition"/>
    <w:basedOn w:val="Body"/>
    <w:qFormat/>
    <w:rsid w:val="00327622"/>
    <w:pPr>
      <w:numPr>
        <w:ilvl w:val="1"/>
        <w:numId w:val="15"/>
      </w:numPr>
      <w:tabs>
        <w:tab w:val="clear" w:pos="851"/>
        <w:tab w:val="clear" w:pos="1843"/>
        <w:tab w:val="clear" w:pos="3119"/>
        <w:tab w:val="clear" w:pos="4253"/>
      </w:tabs>
    </w:pPr>
  </w:style>
  <w:style w:type="paragraph" w:customStyle="1" w:styleId="Body1">
    <w:name w:val="Body 1"/>
    <w:basedOn w:val="Body"/>
    <w:qFormat/>
    <w:rsid w:val="00327622"/>
    <w:pPr>
      <w:tabs>
        <w:tab w:val="clear" w:pos="851"/>
        <w:tab w:val="clear" w:pos="1843"/>
        <w:tab w:val="clear" w:pos="3119"/>
        <w:tab w:val="clear" w:pos="4253"/>
      </w:tabs>
      <w:ind w:left="567"/>
    </w:pPr>
  </w:style>
  <w:style w:type="paragraph" w:customStyle="1" w:styleId="Background">
    <w:name w:val="Background"/>
    <w:basedOn w:val="Body1"/>
    <w:qFormat/>
    <w:rsid w:val="00327622"/>
    <w:pPr>
      <w:numPr>
        <w:numId w:val="16"/>
      </w:numPr>
    </w:pPr>
  </w:style>
  <w:style w:type="paragraph" w:customStyle="1" w:styleId="Body2">
    <w:name w:val="Body 2"/>
    <w:basedOn w:val="Body1"/>
    <w:qFormat/>
    <w:rsid w:val="00327622"/>
  </w:style>
  <w:style w:type="paragraph" w:customStyle="1" w:styleId="Body3">
    <w:name w:val="Body 3"/>
    <w:basedOn w:val="Body2"/>
    <w:qFormat/>
    <w:rsid w:val="00327622"/>
    <w:pPr>
      <w:ind w:left="1418"/>
    </w:pPr>
  </w:style>
  <w:style w:type="paragraph" w:customStyle="1" w:styleId="Body4">
    <w:name w:val="Body 4"/>
    <w:basedOn w:val="Body3"/>
    <w:qFormat/>
    <w:rsid w:val="00327622"/>
    <w:pPr>
      <w:ind w:left="1985"/>
    </w:pPr>
  </w:style>
  <w:style w:type="paragraph" w:customStyle="1" w:styleId="Body5">
    <w:name w:val="Body 5"/>
    <w:basedOn w:val="Body3"/>
    <w:qFormat/>
    <w:rsid w:val="00327622"/>
    <w:pPr>
      <w:ind w:left="3402"/>
    </w:pPr>
  </w:style>
  <w:style w:type="paragraph" w:customStyle="1" w:styleId="Bullet1">
    <w:name w:val="Bullet 1"/>
    <w:basedOn w:val="Body1"/>
    <w:qFormat/>
    <w:rsid w:val="00327622"/>
    <w:pPr>
      <w:numPr>
        <w:numId w:val="19"/>
      </w:numPr>
    </w:pPr>
  </w:style>
  <w:style w:type="paragraph" w:customStyle="1" w:styleId="Bullet2">
    <w:name w:val="Bullet 2"/>
    <w:basedOn w:val="Body2"/>
    <w:qFormat/>
    <w:rsid w:val="00327622"/>
    <w:pPr>
      <w:numPr>
        <w:ilvl w:val="1"/>
        <w:numId w:val="19"/>
      </w:numPr>
    </w:pPr>
  </w:style>
  <w:style w:type="paragraph" w:customStyle="1" w:styleId="Bullet3">
    <w:name w:val="Bullet 3"/>
    <w:basedOn w:val="Body3"/>
    <w:qFormat/>
    <w:rsid w:val="00327622"/>
    <w:pPr>
      <w:numPr>
        <w:ilvl w:val="2"/>
        <w:numId w:val="19"/>
      </w:numPr>
    </w:pPr>
  </w:style>
  <w:style w:type="character" w:customStyle="1" w:styleId="CrossReference">
    <w:name w:val="Cross Reference"/>
    <w:basedOn w:val="DefaultParagraphFont"/>
    <w:qFormat/>
    <w:rsid w:val="00327622"/>
    <w:rPr>
      <w:b/>
    </w:rPr>
  </w:style>
  <w:style w:type="paragraph" w:styleId="Footer">
    <w:name w:val="footer"/>
    <w:basedOn w:val="Normal"/>
    <w:link w:val="FooterChar"/>
    <w:rsid w:val="00327622"/>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327622"/>
    <w:rPr>
      <w:rFonts w:ascii="Tahoma" w:hAnsi="Tahoma"/>
      <w:b/>
      <w:color w:val="auto"/>
      <w:sz w:val="20"/>
      <w:u w:val="none"/>
      <w:vertAlign w:val="superscript"/>
    </w:rPr>
  </w:style>
  <w:style w:type="paragraph" w:styleId="FootnoteText">
    <w:name w:val="footnote text"/>
    <w:basedOn w:val="Normal"/>
    <w:link w:val="FootnoteTextChar"/>
    <w:rsid w:val="00327622"/>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327622"/>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327622"/>
    <w:pPr>
      <w:numPr>
        <w:numId w:val="33"/>
      </w:numPr>
      <w:outlineLvl w:val="0"/>
    </w:pPr>
  </w:style>
  <w:style w:type="character" w:customStyle="1" w:styleId="Level1asHeadingtext">
    <w:name w:val="Level 1 as Heading (text)"/>
    <w:basedOn w:val="DefaultParagraphFont"/>
    <w:rsid w:val="00327622"/>
    <w:rPr>
      <w:b/>
    </w:rPr>
  </w:style>
  <w:style w:type="paragraph" w:customStyle="1" w:styleId="Level2">
    <w:name w:val="Level 2"/>
    <w:basedOn w:val="Body2"/>
    <w:qFormat/>
    <w:rsid w:val="00327622"/>
    <w:pPr>
      <w:numPr>
        <w:ilvl w:val="1"/>
        <w:numId w:val="33"/>
      </w:numPr>
      <w:outlineLvl w:val="1"/>
    </w:pPr>
  </w:style>
  <w:style w:type="character" w:customStyle="1" w:styleId="Level2asHeadingtext">
    <w:name w:val="Level 2 as Heading (text)"/>
    <w:basedOn w:val="DefaultParagraphFont"/>
    <w:rsid w:val="00327622"/>
    <w:rPr>
      <w:b/>
    </w:rPr>
  </w:style>
  <w:style w:type="paragraph" w:customStyle="1" w:styleId="Level3">
    <w:name w:val="Level 3"/>
    <w:basedOn w:val="Body3"/>
    <w:qFormat/>
    <w:rsid w:val="00327622"/>
    <w:pPr>
      <w:numPr>
        <w:ilvl w:val="2"/>
        <w:numId w:val="33"/>
      </w:numPr>
      <w:outlineLvl w:val="2"/>
    </w:pPr>
  </w:style>
  <w:style w:type="character" w:customStyle="1" w:styleId="Level3asHeadingtext">
    <w:name w:val="Level 3 as Heading (text)"/>
    <w:basedOn w:val="DefaultParagraphFont"/>
    <w:rsid w:val="00327622"/>
    <w:rPr>
      <w:b/>
    </w:rPr>
  </w:style>
  <w:style w:type="paragraph" w:customStyle="1" w:styleId="Level4">
    <w:name w:val="Level 4"/>
    <w:basedOn w:val="Body4"/>
    <w:qFormat/>
    <w:rsid w:val="00327622"/>
    <w:pPr>
      <w:numPr>
        <w:ilvl w:val="3"/>
        <w:numId w:val="33"/>
      </w:numPr>
      <w:outlineLvl w:val="3"/>
    </w:pPr>
  </w:style>
  <w:style w:type="paragraph" w:customStyle="1" w:styleId="Level5">
    <w:name w:val="Level 5"/>
    <w:basedOn w:val="Body5"/>
    <w:qFormat/>
    <w:rsid w:val="00327622"/>
    <w:pPr>
      <w:numPr>
        <w:ilvl w:val="4"/>
        <w:numId w:val="33"/>
      </w:numPr>
      <w:outlineLvl w:val="4"/>
    </w:pPr>
  </w:style>
  <w:style w:type="character" w:styleId="PageNumber">
    <w:name w:val="page number"/>
    <w:basedOn w:val="DefaultParagraphFont"/>
    <w:rsid w:val="00327622"/>
    <w:rPr>
      <w:sz w:val="16"/>
    </w:rPr>
  </w:style>
  <w:style w:type="paragraph" w:customStyle="1" w:styleId="Parties">
    <w:name w:val="Parties"/>
    <w:basedOn w:val="Body1"/>
    <w:qFormat/>
    <w:rsid w:val="00327622"/>
    <w:pPr>
      <w:numPr>
        <w:numId w:val="35"/>
      </w:numPr>
    </w:pPr>
  </w:style>
  <w:style w:type="paragraph" w:customStyle="1" w:styleId="Rule1">
    <w:name w:val="Rule 1"/>
    <w:basedOn w:val="Body"/>
    <w:semiHidden/>
    <w:rsid w:val="00327622"/>
    <w:pPr>
      <w:keepNext/>
      <w:numPr>
        <w:numId w:val="40"/>
      </w:numPr>
      <w:tabs>
        <w:tab w:val="clear" w:pos="851"/>
        <w:tab w:val="clear" w:pos="1843"/>
        <w:tab w:val="clear" w:pos="3119"/>
        <w:tab w:val="clear" w:pos="4253"/>
      </w:tabs>
    </w:pPr>
    <w:rPr>
      <w:b/>
    </w:rPr>
  </w:style>
  <w:style w:type="paragraph" w:customStyle="1" w:styleId="Rule2">
    <w:name w:val="Rule 2"/>
    <w:basedOn w:val="Body2"/>
    <w:semiHidden/>
    <w:rsid w:val="00327622"/>
    <w:pPr>
      <w:numPr>
        <w:ilvl w:val="1"/>
        <w:numId w:val="40"/>
      </w:numPr>
    </w:pPr>
  </w:style>
  <w:style w:type="paragraph" w:customStyle="1" w:styleId="Rule3">
    <w:name w:val="Rule 3"/>
    <w:basedOn w:val="Body3"/>
    <w:semiHidden/>
    <w:rsid w:val="00327622"/>
    <w:pPr>
      <w:numPr>
        <w:ilvl w:val="2"/>
        <w:numId w:val="40"/>
      </w:numPr>
    </w:pPr>
  </w:style>
  <w:style w:type="paragraph" w:customStyle="1" w:styleId="Rule4">
    <w:name w:val="Rule 4"/>
    <w:basedOn w:val="Body4"/>
    <w:semiHidden/>
    <w:rsid w:val="00327622"/>
    <w:pPr>
      <w:numPr>
        <w:ilvl w:val="3"/>
        <w:numId w:val="40"/>
      </w:numPr>
    </w:pPr>
  </w:style>
  <w:style w:type="paragraph" w:customStyle="1" w:styleId="Rule5">
    <w:name w:val="Rule 5"/>
    <w:basedOn w:val="Body5"/>
    <w:semiHidden/>
    <w:rsid w:val="00327622"/>
    <w:pPr>
      <w:numPr>
        <w:ilvl w:val="4"/>
        <w:numId w:val="40"/>
      </w:numPr>
    </w:pPr>
  </w:style>
  <w:style w:type="paragraph" w:customStyle="1" w:styleId="Schedule">
    <w:name w:val="Schedule"/>
    <w:basedOn w:val="Normal"/>
    <w:rsid w:val="00327622"/>
    <w:pPr>
      <w:keepNext/>
      <w:numPr>
        <w:numId w:val="41"/>
      </w:numPr>
      <w:tabs>
        <w:tab w:val="clear" w:pos="0"/>
      </w:tabs>
      <w:ind w:left="-567"/>
      <w:jc w:val="center"/>
    </w:pPr>
    <w:rPr>
      <w:b/>
      <w:caps/>
      <w:sz w:val="24"/>
    </w:rPr>
  </w:style>
  <w:style w:type="paragraph" w:customStyle="1" w:styleId="ScheduleTitle">
    <w:name w:val="Schedule Title"/>
    <w:basedOn w:val="Body"/>
    <w:qFormat/>
    <w:rsid w:val="00327622"/>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327622"/>
    <w:pPr>
      <w:numPr>
        <w:numId w:val="14"/>
      </w:numPr>
      <w:tabs>
        <w:tab w:val="clear" w:pos="851"/>
        <w:tab w:val="clear" w:pos="3119"/>
        <w:tab w:val="clear" w:pos="4253"/>
      </w:tabs>
    </w:pPr>
  </w:style>
  <w:style w:type="paragraph" w:customStyle="1" w:styleId="Sideheading">
    <w:name w:val="Sideheading"/>
    <w:basedOn w:val="Body"/>
    <w:qFormat/>
    <w:rsid w:val="00327622"/>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327622"/>
    <w:pPr>
      <w:numPr>
        <w:ilvl w:val="1"/>
      </w:numPr>
    </w:pPr>
  </w:style>
  <w:style w:type="paragraph" w:styleId="TOC1">
    <w:name w:val="toc 1"/>
    <w:basedOn w:val="Body"/>
    <w:next w:val="Normal"/>
    <w:uiPriority w:val="39"/>
    <w:rsid w:val="00327622"/>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327622"/>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327622"/>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327622"/>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327622"/>
    <w:pPr>
      <w:tabs>
        <w:tab w:val="clear" w:pos="851"/>
      </w:tabs>
      <w:ind w:firstLine="0"/>
    </w:pPr>
    <w:rPr>
      <w:caps w:val="0"/>
    </w:rPr>
  </w:style>
  <w:style w:type="paragraph" w:styleId="TOC6">
    <w:name w:val="toc 6"/>
    <w:basedOn w:val="Normal"/>
    <w:next w:val="Normal"/>
    <w:rsid w:val="00327622"/>
    <w:pPr>
      <w:tabs>
        <w:tab w:val="right" w:leader="dot" w:pos="9072"/>
      </w:tabs>
      <w:ind w:left="2835" w:right="851" w:hanging="1134"/>
    </w:pPr>
    <w:rPr>
      <w:noProof/>
    </w:rPr>
  </w:style>
  <w:style w:type="paragraph" w:customStyle="1" w:styleId="FootnoteTextContinuation">
    <w:name w:val="Footnote Text Continuation"/>
    <w:basedOn w:val="FootnoteText"/>
    <w:rsid w:val="00327622"/>
    <w:pPr>
      <w:ind w:firstLine="0"/>
    </w:pPr>
  </w:style>
  <w:style w:type="paragraph" w:customStyle="1" w:styleId="Part">
    <w:name w:val="Part"/>
    <w:basedOn w:val="Body"/>
    <w:next w:val="Level1"/>
    <w:qFormat/>
    <w:rsid w:val="00327622"/>
    <w:pPr>
      <w:numPr>
        <w:numId w:val="34"/>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qFormat/>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Verdana" w:eastAsia="Times New Roman" w:hAnsi="Verdana"/>
      <w:sz w:val="18"/>
      <w:lang w:eastAsia="en-GB"/>
    </w:rPr>
  </w:style>
  <w:style w:type="paragraph" w:customStyle="1" w:styleId="Definition">
    <w:name w:val="Definition"/>
    <w:basedOn w:val="Body"/>
    <w:qFormat/>
    <w:rsid w:val="00327622"/>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Verdana" w:eastAsia="Times New Roman" w:hAnsi="Verdana"/>
      <w:sz w:val="18"/>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rFonts w:ascii="Arial" w:hAnsi="Arial" w:cs="Arial"/>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Verdana" w:eastAsia="Times New Roman" w:hAnsi="Verdana"/>
      <w:sz w:val="18"/>
      <w:lang w:eastAsia="en-GB"/>
    </w:rPr>
  </w:style>
  <w:style w:type="paragraph" w:customStyle="1" w:styleId="StyleBody3Bold">
    <w:name w:val="Style Body 3 + Bold"/>
    <w:basedOn w:val="Body3"/>
    <w:rsid w:val="00327622"/>
    <w:rPr>
      <w:b/>
      <w:bCs/>
    </w:rPr>
  </w:style>
  <w:style w:type="table" w:styleId="TableGrid">
    <w:name w:val="Table Grid"/>
    <w:basedOn w:val="TableNormal"/>
    <w:rsid w:val="00327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qFormat/>
    <w:rsid w:val="00327622"/>
    <w:pPr>
      <w:spacing w:before="240"/>
      <w:jc w:val="center"/>
    </w:pPr>
    <w:rPr>
      <w:rFonts w:cs="Arial"/>
      <w:b/>
      <w:bCs/>
      <w:kern w:val="28"/>
      <w:sz w:val="28"/>
      <w:szCs w:val="32"/>
    </w:rPr>
  </w:style>
  <w:style w:type="character" w:customStyle="1" w:styleId="TitleChar">
    <w:name w:val="Title Char"/>
    <w:basedOn w:val="DefaultParagraphFont"/>
    <w:link w:val="Title"/>
    <w:rsid w:val="00327622"/>
    <w:rPr>
      <w:rFonts w:ascii="Verdana" w:eastAsia="Times New Roman" w:hAnsi="Verdana" w:cs="Arial"/>
      <w:b/>
      <w:bCs/>
      <w:kern w:val="28"/>
      <w:sz w:val="28"/>
      <w:szCs w:val="32"/>
      <w:lang w:eastAsia="en-GB"/>
    </w:rPr>
  </w:style>
  <w:style w:type="paragraph" w:styleId="TOC7">
    <w:name w:val="toc 7"/>
    <w:basedOn w:val="Normal"/>
    <w:next w:val="Normal"/>
    <w:rsid w:val="00327622"/>
    <w:pPr>
      <w:tabs>
        <w:tab w:val="right" w:leader="dot" w:pos="9356"/>
      </w:tabs>
      <w:ind w:left="1702" w:right="851" w:hanging="851"/>
    </w:pPr>
  </w:style>
  <w:style w:type="paragraph" w:styleId="TOC8">
    <w:name w:val="toc 8"/>
    <w:basedOn w:val="Normal"/>
    <w:next w:val="Normal"/>
    <w:rsid w:val="00327622"/>
    <w:pPr>
      <w:tabs>
        <w:tab w:val="right" w:leader="dot" w:pos="9356"/>
      </w:tabs>
      <w:ind w:left="1702" w:right="851" w:hanging="851"/>
    </w:pPr>
  </w:style>
  <w:style w:type="paragraph" w:styleId="TOC9">
    <w:name w:val="toc 9"/>
    <w:basedOn w:val="Normal"/>
    <w:next w:val="Normal"/>
    <w:rsid w:val="00327622"/>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197782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Licences for alterations for model commercial lease</SH_ClearPeople_DocumentDesc>
    <SH_ClearPeople_LegacyDocID xmlns="2152cd11-2bd0-4a20-ba66-f605355c771f" xsi:nil="true"/>
    <SH_ClearPeople_MatterName xmlns="2152cd11-2bd0-4a20-ba66-f605355c771f" xsi:nil="true"/>
    <SH_ClearPeople_DocumentOwner xmlns="2152cd11-2bd0-4a20-ba66-f605355c771f">
      <UserInfo>
        <DisplayName>Callaghan, Michael</DisplayName>
        <AccountId>1</AccountId>
        <AccountType/>
      </UserInfo>
    </SH_ClearPeople_DocumentOwner>
    <SH_ClearPeople_ClientID xmlns="2152cd11-2bd0-4a20-ba66-f605355c771f" xsi:nil="true"/>
    <SH_ClearPeople_MatterID xmlns="2152cd11-2bd0-4a20-ba66-f605355c771f" xsi:nil="true"/>
    <_dlc_DocId xmlns="ae7cb13a-c3c7-4118-bb29-9ee6515b3950">DMS-5089535</_dlc_DocId>
    <_dlc_DocIdUrl xmlns="ae7cb13a-c3c7-4118-bb29-9ee6515b3950">
      <Url>http://personal.shoosmiths.co.uk/personal/callaghanm/_layouts/15/DocIdRedir.aspx?ID=DMS-5089535</Url>
      <Description>DMS-50895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3FA0F-41ED-4561-8ACB-68DE6EC476E0}"/>
</file>

<file path=customXml/itemProps2.xml><?xml version="1.0" encoding="utf-8"?>
<ds:datastoreItem xmlns:ds="http://schemas.openxmlformats.org/officeDocument/2006/customXml" ds:itemID="{C84D5261-BB48-41E6-93EF-670E01AB766C}"/>
</file>

<file path=customXml/itemProps3.xml><?xml version="1.0" encoding="utf-8"?>
<ds:datastoreItem xmlns:ds="http://schemas.openxmlformats.org/officeDocument/2006/customXml" ds:itemID="{5D02142F-98CC-434C-BB8E-E450B4AE0017}"/>
</file>

<file path=customXml/itemProps4.xml><?xml version="1.0" encoding="utf-8"?>
<ds:datastoreItem xmlns:ds="http://schemas.openxmlformats.org/officeDocument/2006/customXml" ds:itemID="{BECACA60-EBD3-4033-9296-168970A465CE}"/>
</file>

<file path=customXml/itemProps5.xml><?xml version="1.0" encoding="utf-8"?>
<ds:datastoreItem xmlns:ds="http://schemas.openxmlformats.org/officeDocument/2006/customXml" ds:itemID="{2750243B-E001-4FA9-B348-E98D9ABF6326}"/>
</file>

<file path=customXml/itemProps6.xml><?xml version="1.0" encoding="utf-8"?>
<ds:datastoreItem xmlns:ds="http://schemas.openxmlformats.org/officeDocument/2006/customXml" ds:itemID="{9A008BB1-7625-42FF-9BCB-8A2D6277EA2D}"/>
</file>

<file path=docProps/app.xml><?xml version="1.0" encoding="utf-8"?>
<Properties xmlns="http://schemas.openxmlformats.org/officeDocument/2006/extended-properties" xmlns:vt="http://schemas.openxmlformats.org/officeDocument/2006/docPropsVTypes">
  <Template>Normal.dotm</Template>
  <TotalTime>0</TotalTime>
  <Pages>10</Pages>
  <Words>2125</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9.docx</dc:title>
  <dc:subject/>
  <dc:creator/>
  <cp:keywords/>
  <dc:description/>
  <cp:lastModifiedBy/>
  <cp:revision>1</cp:revision>
  <dcterms:created xsi:type="dcterms:W3CDTF">2016-04-25T09:29:00Z</dcterms:created>
  <dcterms:modified xsi:type="dcterms:W3CDTF">2016-04-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33ef7f96-9342-480c-94b7-7d82146ce1c8</vt:lpwstr>
  </property>
  <property fmtid="{D5CDD505-2E9C-101B-9397-08002B2CF9AE}" pid="5" name="mvRef">
    <vt:lpwstr>DMS-5089535 - 1.0 - 14.04.2016</vt:lpwstr>
  </property>
</Properties>
</file>